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6D5F" w14:textId="4503D9ED" w:rsidR="0059512C" w:rsidRPr="00000235" w:rsidRDefault="001830D6" w:rsidP="00651B52">
      <w:pPr>
        <w:pStyle w:val="Heading1"/>
        <w:spacing w:before="0" w:after="240"/>
        <w:rPr>
          <w:rFonts w:cs="Arial"/>
          <w:sz w:val="20"/>
          <w:szCs w:val="20"/>
        </w:rPr>
      </w:pPr>
      <w:bookmarkStart w:id="0" w:name="_GoBack"/>
      <w:bookmarkEnd w:id="0"/>
      <w:r w:rsidRPr="001830D6">
        <w:rPr>
          <w:rFonts w:cs="Arial"/>
        </w:rPr>
        <w:t>201</w:t>
      </w:r>
      <w:r w:rsidR="00C97A4C">
        <w:rPr>
          <w:rFonts w:cs="Arial"/>
        </w:rPr>
        <w:t>8</w:t>
      </w:r>
      <w:r w:rsidRPr="001830D6">
        <w:rPr>
          <w:rFonts w:cs="Arial"/>
        </w:rPr>
        <w:t xml:space="preserve"> STUDENT SATISFACTION SURVEY</w:t>
      </w:r>
      <w:r w:rsidR="00000235">
        <w:rPr>
          <w:rFonts w:cs="Arial"/>
        </w:rPr>
        <w:t xml:space="preserve"> </w:t>
      </w:r>
      <w:r w:rsidR="00000235" w:rsidRPr="00000235">
        <w:rPr>
          <w:rFonts w:cs="Arial"/>
          <w:sz w:val="20"/>
          <w:szCs w:val="20"/>
        </w:rPr>
        <w:t>(</w:t>
      </w:r>
      <w:r w:rsidR="002F480E">
        <w:rPr>
          <w:rFonts w:cs="Arial"/>
          <w:sz w:val="20"/>
          <w:szCs w:val="20"/>
        </w:rPr>
        <w:t>Students enrolled govt</w:t>
      </w:r>
      <w:r w:rsidR="00000235">
        <w:rPr>
          <w:rFonts w:cs="Arial"/>
          <w:sz w:val="20"/>
          <w:szCs w:val="20"/>
        </w:rPr>
        <w:t xml:space="preserve"> subsided VET </w:t>
      </w:r>
      <w:r w:rsidR="002F480E">
        <w:rPr>
          <w:rFonts w:cs="Arial"/>
          <w:sz w:val="20"/>
          <w:szCs w:val="20"/>
        </w:rPr>
        <w:t>course</w:t>
      </w:r>
      <w:r w:rsidR="00000235">
        <w:rPr>
          <w:rFonts w:cs="Arial"/>
          <w:sz w:val="20"/>
          <w:szCs w:val="20"/>
        </w:rPr>
        <w:t>)</w:t>
      </w:r>
    </w:p>
    <w:p w14:paraId="2D186D6F" w14:textId="28D53522" w:rsidR="002C39E2" w:rsidRDefault="001830D6" w:rsidP="00F57325">
      <w:pPr>
        <w:pStyle w:val="Heading2"/>
      </w:pPr>
      <w:r w:rsidRPr="001830D6">
        <w:t>About your training</w:t>
      </w:r>
    </w:p>
    <w:p w14:paraId="76253114" w14:textId="76E3B6BD" w:rsidR="001830D6" w:rsidRPr="00CA5D17" w:rsidRDefault="001830D6" w:rsidP="001830D6">
      <w:pPr>
        <w:rPr>
          <w:rFonts w:ascii="Arial" w:hAnsi="Arial" w:cs="Arial"/>
        </w:rPr>
      </w:pPr>
      <w:r w:rsidRPr="00CA5D17">
        <w:rPr>
          <w:rFonts w:ascii="Arial" w:hAnsi="Arial" w:cs="Arial"/>
        </w:rPr>
        <w:t>For all questions in this survey, please refer to the course or training organisation shown on the front of this form.</w:t>
      </w:r>
    </w:p>
    <w:p w14:paraId="0BD8CF2B" w14:textId="5184870A" w:rsidR="001830D6" w:rsidRPr="00CA5D17" w:rsidRDefault="001830D6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Do you remember doing some or all of the course shown on the front of this form in </w:t>
      </w:r>
      <w:r w:rsidR="00C97A4C" w:rsidRPr="00CA5D17">
        <w:rPr>
          <w:rFonts w:ascii="Arial" w:hAnsi="Arial" w:cs="Arial"/>
          <w:color w:val="auto"/>
        </w:rPr>
        <w:t>2017</w:t>
      </w:r>
      <w:r w:rsidRPr="00CA5D17">
        <w:rPr>
          <w:rFonts w:ascii="Arial" w:hAnsi="Arial" w:cs="Arial"/>
          <w:color w:val="auto"/>
        </w:rPr>
        <w:t>?</w:t>
      </w:r>
    </w:p>
    <w:p w14:paraId="179064B0" w14:textId="77777777" w:rsidR="001830D6" w:rsidRPr="00CA5D17" w:rsidRDefault="001830D6" w:rsidP="00AC5274">
      <w:pPr>
        <w:pStyle w:val="ListParagraph"/>
        <w:numPr>
          <w:ilvl w:val="0"/>
          <w:numId w:val="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, I recognise these course details</w:t>
      </w:r>
    </w:p>
    <w:p w14:paraId="19737308" w14:textId="77777777" w:rsidR="001830D6" w:rsidRPr="00CA5D17" w:rsidRDefault="001830D6" w:rsidP="00AC5274">
      <w:pPr>
        <w:pStyle w:val="ListParagraph"/>
        <w:numPr>
          <w:ilvl w:val="0"/>
          <w:numId w:val="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</w:t>
      </w:r>
    </w:p>
    <w:p w14:paraId="7D10AB21" w14:textId="4C7B3C68" w:rsidR="001830D6" w:rsidRPr="00CA5D17" w:rsidRDefault="001830D6" w:rsidP="00AC5274">
      <w:pPr>
        <w:pStyle w:val="ListParagraph"/>
        <w:numPr>
          <w:ilvl w:val="0"/>
          <w:numId w:val="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Unsure</w:t>
      </w:r>
    </w:p>
    <w:p w14:paraId="2B58D71C" w14:textId="7E5D35F7" w:rsidR="00047EAE" w:rsidRPr="00CA5D17" w:rsidRDefault="001830D6" w:rsidP="00CA6CF6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Was your </w:t>
      </w:r>
      <w:r w:rsidR="002F527E" w:rsidRPr="00CA5D17">
        <w:rPr>
          <w:rFonts w:ascii="Arial" w:hAnsi="Arial" w:cs="Arial"/>
          <w:color w:val="auto"/>
        </w:rPr>
        <w:t>course</w:t>
      </w:r>
      <w:r w:rsidRPr="00CA5D17">
        <w:rPr>
          <w:rFonts w:ascii="Arial" w:hAnsi="Arial" w:cs="Arial"/>
          <w:color w:val="auto"/>
        </w:rPr>
        <w:t xml:space="preserve"> conducted or arranged by the training </w:t>
      </w:r>
      <w:r w:rsidR="008C3EAA" w:rsidRPr="00CA5D17">
        <w:rPr>
          <w:rFonts w:ascii="Arial" w:hAnsi="Arial" w:cs="Arial"/>
          <w:color w:val="auto"/>
        </w:rPr>
        <w:t xml:space="preserve">organisation </w:t>
      </w:r>
      <w:r w:rsidRPr="00CA5D17">
        <w:rPr>
          <w:rFonts w:ascii="Arial" w:hAnsi="Arial" w:cs="Arial"/>
          <w:color w:val="auto"/>
        </w:rPr>
        <w:t xml:space="preserve">shown </w:t>
      </w:r>
      <w:r w:rsidR="001846E7" w:rsidRPr="00CA5D17">
        <w:rPr>
          <w:rFonts w:ascii="Arial" w:hAnsi="Arial" w:cs="Arial"/>
          <w:color w:val="auto"/>
        </w:rPr>
        <w:t>below?</w:t>
      </w:r>
    </w:p>
    <w:p w14:paraId="371B0CA3" w14:textId="4DA092BA" w:rsidR="001830D6" w:rsidRPr="00CA5D17" w:rsidRDefault="001830D6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e: Sometimes training organisations change names, use different names for different parts of their business, or they organise for the training to be conducted by another training organisation.</w:t>
      </w:r>
    </w:p>
    <w:p w14:paraId="23C0999D" w14:textId="77777777" w:rsidR="001830D6" w:rsidRPr="00CA5D17" w:rsidRDefault="001830D6" w:rsidP="00AC5274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</w:t>
      </w:r>
    </w:p>
    <w:p w14:paraId="3FD5BC60" w14:textId="77777777" w:rsidR="009125D5" w:rsidRPr="00CA5D17" w:rsidRDefault="009125D5" w:rsidP="009125D5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</w:t>
      </w:r>
    </w:p>
    <w:p w14:paraId="2ED1F20E" w14:textId="1D3472E2" w:rsidR="001830D6" w:rsidRPr="00CA5D17" w:rsidRDefault="009125D5" w:rsidP="009125D5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Unsure</w:t>
      </w:r>
    </w:p>
    <w:p w14:paraId="628FA628" w14:textId="7221B8F7" w:rsidR="002D49F9" w:rsidRPr="00CA5D17" w:rsidRDefault="001846E7" w:rsidP="0071103E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D</w:t>
      </w:r>
      <w:r w:rsidR="001830D6" w:rsidRPr="00CA5D17">
        <w:rPr>
          <w:rFonts w:ascii="Arial" w:hAnsi="Arial" w:cs="Arial"/>
          <w:color w:val="auto"/>
        </w:rPr>
        <w:t xml:space="preserve">id you do any government funded vocational training in </w:t>
      </w:r>
      <w:r w:rsidR="00C97A4C" w:rsidRPr="00CA5D17">
        <w:rPr>
          <w:rFonts w:ascii="Arial" w:hAnsi="Arial" w:cs="Arial"/>
          <w:color w:val="auto"/>
        </w:rPr>
        <w:t>2017</w:t>
      </w:r>
      <w:r w:rsidR="0071103E" w:rsidRPr="00CA5D17">
        <w:rPr>
          <w:rFonts w:ascii="Arial" w:hAnsi="Arial" w:cs="Arial"/>
          <w:color w:val="auto"/>
        </w:rPr>
        <w:t>?</w:t>
      </w:r>
    </w:p>
    <w:p w14:paraId="754DE152" w14:textId="77777777" w:rsidR="001830D6" w:rsidRPr="00CA5D17" w:rsidRDefault="001830D6" w:rsidP="00AC5274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</w:t>
      </w:r>
    </w:p>
    <w:p w14:paraId="47CA0EA2" w14:textId="27F0D19B" w:rsidR="001830D6" w:rsidRPr="00CA5D17" w:rsidRDefault="001830D6" w:rsidP="00AC5274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</w:t>
      </w:r>
    </w:p>
    <w:p w14:paraId="2DA042D5" w14:textId="37214401" w:rsidR="001830D6" w:rsidRPr="00CA5D17" w:rsidRDefault="001830D6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Did you complete all of the training required to gain the qualification for this</w:t>
      </w:r>
      <w:r w:rsidR="0071103E" w:rsidRPr="00CA5D17">
        <w:rPr>
          <w:rFonts w:ascii="Arial" w:hAnsi="Arial" w:cs="Arial"/>
          <w:color w:val="auto"/>
        </w:rPr>
        <w:t xml:space="preserve"> </w:t>
      </w:r>
      <w:r w:rsidRPr="00CA5D17">
        <w:rPr>
          <w:rFonts w:ascii="Arial" w:hAnsi="Arial" w:cs="Arial"/>
          <w:color w:val="auto"/>
        </w:rPr>
        <w:t>course?</w:t>
      </w:r>
    </w:p>
    <w:p w14:paraId="7830A105" w14:textId="77777777" w:rsidR="001830D6" w:rsidRPr="00CA5D17" w:rsidRDefault="001830D6" w:rsidP="00AC5274">
      <w:pPr>
        <w:pStyle w:val="ListParagraph"/>
        <w:numPr>
          <w:ilvl w:val="0"/>
          <w:numId w:val="6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 Go to 6</w:t>
      </w:r>
    </w:p>
    <w:p w14:paraId="7A11C1C7" w14:textId="77777777" w:rsidR="00355267" w:rsidRPr="00CA5D17" w:rsidRDefault="001830D6" w:rsidP="002528B9">
      <w:pPr>
        <w:pStyle w:val="ListParagraph"/>
        <w:numPr>
          <w:ilvl w:val="0"/>
          <w:numId w:val="6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 Go to 5</w:t>
      </w:r>
    </w:p>
    <w:p w14:paraId="31BC32BA" w14:textId="32A7D227" w:rsidR="001830D6" w:rsidRPr="00CA5D17" w:rsidRDefault="002528B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W</w:t>
      </w:r>
      <w:r w:rsidR="001830D6" w:rsidRPr="00CA5D17">
        <w:rPr>
          <w:rFonts w:ascii="Arial" w:hAnsi="Arial" w:cs="Arial"/>
          <w:color w:val="auto"/>
        </w:rPr>
        <w:t>hat was your main reason for not continu</w:t>
      </w:r>
      <w:r w:rsidR="000F43F6" w:rsidRPr="00CA5D17">
        <w:rPr>
          <w:rFonts w:ascii="Arial" w:hAnsi="Arial" w:cs="Arial"/>
          <w:color w:val="auto"/>
        </w:rPr>
        <w:t>ing</w:t>
      </w:r>
      <w:r w:rsidR="001830D6" w:rsidRPr="00CA5D17">
        <w:rPr>
          <w:rFonts w:ascii="Arial" w:hAnsi="Arial" w:cs="Arial"/>
          <w:color w:val="auto"/>
        </w:rPr>
        <w:t xml:space="preserve"> the course?</w:t>
      </w:r>
    </w:p>
    <w:p w14:paraId="1F26337A" w14:textId="0F65C949" w:rsidR="001830D6" w:rsidRPr="00CA5D17" w:rsidRDefault="001830D6" w:rsidP="001830D6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lease select one option only</w:t>
      </w:r>
    </w:p>
    <w:p w14:paraId="179182A6" w14:textId="55CF231E" w:rsidR="001830D6" w:rsidRPr="00CA5D17" w:rsidRDefault="001830D6" w:rsidP="00AC527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am still enrolled in this course/still completing this course</w:t>
      </w:r>
    </w:p>
    <w:p w14:paraId="444DDE0A" w14:textId="0003C012" w:rsidR="001830D6" w:rsidRPr="00CA5D17" w:rsidRDefault="001830D6" w:rsidP="00AC527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changed jobs or started a new job</w:t>
      </w:r>
    </w:p>
    <w:p w14:paraId="7A4C0743" w14:textId="1F383D55" w:rsidR="001830D6" w:rsidRPr="00CA5D17" w:rsidRDefault="001830D6" w:rsidP="00AC527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lost my job</w:t>
      </w:r>
    </w:p>
    <w:p w14:paraId="6ACE348E" w14:textId="19D53B20" w:rsidR="00C760C0" w:rsidRPr="00CA5D17" w:rsidRDefault="001830D6" w:rsidP="006766A8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learnt the skills I needed for my job</w:t>
      </w:r>
    </w:p>
    <w:p w14:paraId="3BFE7CA8" w14:textId="00196F44" w:rsidR="001830D6" w:rsidRPr="00CA5D17" w:rsidRDefault="001830D6" w:rsidP="006766A8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achieved my training goals</w:t>
      </w:r>
    </w:p>
    <w:p w14:paraId="2D0115CB" w14:textId="77777777" w:rsidR="001830D6" w:rsidRPr="00CA5D17" w:rsidRDefault="001830D6" w:rsidP="00AC527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started other training</w:t>
      </w:r>
    </w:p>
    <w:p w14:paraId="1DADE1A4" w14:textId="77777777" w:rsidR="001830D6" w:rsidRPr="00CA5D17" w:rsidRDefault="001830D6" w:rsidP="00AC527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he training was not what I expected</w:t>
      </w:r>
    </w:p>
    <w:p w14:paraId="32B622B3" w14:textId="567B9020" w:rsidR="001830D6" w:rsidRPr="00CA5D17" w:rsidRDefault="001830D6" w:rsidP="00AC527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he training timetable was not flexible enough</w:t>
      </w:r>
    </w:p>
    <w:p w14:paraId="105E09DE" w14:textId="46B84123" w:rsidR="001830D6" w:rsidRPr="00CA5D17" w:rsidRDefault="001830D6" w:rsidP="00AC527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was not happy with the training organisation</w:t>
      </w:r>
    </w:p>
    <w:p w14:paraId="02AD3F27" w14:textId="77777777" w:rsidR="001830D6" w:rsidRPr="00CA5D17" w:rsidRDefault="001830D6" w:rsidP="001457A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llness/injury</w:t>
      </w:r>
    </w:p>
    <w:p w14:paraId="4B5C62CE" w14:textId="558EB992" w:rsidR="001830D6" w:rsidRPr="00CA5D17" w:rsidRDefault="001830D6" w:rsidP="001457A9">
      <w:pPr>
        <w:pStyle w:val="ListParagraph"/>
        <w:numPr>
          <w:ilvl w:val="0"/>
          <w:numId w:val="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Location/transport difficulties</w:t>
      </w:r>
    </w:p>
    <w:p w14:paraId="78AC0653" w14:textId="6CE22290" w:rsidR="00C97A4C" w:rsidRPr="00CA5D17" w:rsidRDefault="00C97A4C" w:rsidP="00C97A4C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Family/personal reasons</w:t>
      </w:r>
    </w:p>
    <w:p w14:paraId="3A54CE72" w14:textId="4D1D0F03" w:rsidR="007A424D" w:rsidRPr="00CA5D17" w:rsidRDefault="007A424D" w:rsidP="007A424D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I learnt the skills </w:t>
      </w:r>
      <w:r w:rsidR="00D47F60">
        <w:rPr>
          <w:rFonts w:ascii="Arial" w:hAnsi="Arial" w:cs="Arial"/>
          <w:color w:val="auto"/>
        </w:rPr>
        <w:t xml:space="preserve">I </w:t>
      </w:r>
      <w:r w:rsidRPr="00CA5D17">
        <w:rPr>
          <w:rFonts w:ascii="Arial" w:hAnsi="Arial" w:cs="Arial"/>
          <w:color w:val="auto"/>
        </w:rPr>
        <w:t>needed to get a job</w:t>
      </w:r>
    </w:p>
    <w:p w14:paraId="37E74842" w14:textId="403D1D0A" w:rsidR="00F57325" w:rsidRPr="00CA5D17" w:rsidRDefault="001830D6" w:rsidP="00C97A4C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Other reason (please specify)</w:t>
      </w:r>
    </w:p>
    <w:p w14:paraId="038FD178" w14:textId="3BD2EFA0" w:rsidR="00651934" w:rsidRDefault="006519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186D75" w14:textId="78BA81EA" w:rsidR="00DC0117" w:rsidRDefault="001830D6" w:rsidP="00F57325">
      <w:pPr>
        <w:pStyle w:val="Heading2"/>
      </w:pPr>
      <w:r w:rsidRPr="001830D6">
        <w:lastRenderedPageBreak/>
        <w:t>Reasons for training, satisfaction</w:t>
      </w:r>
    </w:p>
    <w:p w14:paraId="22958BC5" w14:textId="3A2A29BC" w:rsidR="001830D6" w:rsidRPr="00CA5D17" w:rsidRDefault="001830D6" w:rsidP="00AC5274">
      <w:pPr>
        <w:pStyle w:val="Heading2"/>
        <w:numPr>
          <w:ilvl w:val="0"/>
          <w:numId w:val="2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What was your main reason for doing th</w:t>
      </w:r>
      <w:r w:rsidR="004B2D0D" w:rsidRPr="00CA5D17">
        <w:rPr>
          <w:rFonts w:eastAsiaTheme="minorHAnsi"/>
          <w:color w:val="auto"/>
          <w:sz w:val="22"/>
          <w:szCs w:val="22"/>
        </w:rPr>
        <w:t xml:space="preserve">is </w:t>
      </w:r>
      <w:r w:rsidRPr="00CA5D17">
        <w:rPr>
          <w:rFonts w:eastAsiaTheme="minorHAnsi"/>
          <w:color w:val="auto"/>
          <w:sz w:val="22"/>
          <w:szCs w:val="22"/>
        </w:rPr>
        <w:t>course?</w:t>
      </w:r>
    </w:p>
    <w:p w14:paraId="39A756B0" w14:textId="18662B3D" w:rsidR="001830D6" w:rsidRPr="00CA5D17" w:rsidRDefault="001830D6" w:rsidP="001830D6">
      <w:pPr>
        <w:pStyle w:val="Heading2"/>
        <w:ind w:left="360"/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Please select one option only</w:t>
      </w:r>
    </w:p>
    <w:p w14:paraId="63B57F91" w14:textId="77777777" w:rsidR="001830D6" w:rsidRPr="00CA5D17" w:rsidRDefault="001830D6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o get a job</w:t>
      </w:r>
    </w:p>
    <w:p w14:paraId="44EBD184" w14:textId="3EE28CA7" w:rsidR="001830D6" w:rsidRPr="00CA5D17" w:rsidRDefault="001830D6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o develop or start my own business</w:t>
      </w:r>
    </w:p>
    <w:p w14:paraId="25D187C0" w14:textId="4E3D2BAC" w:rsidR="001830D6" w:rsidRPr="00CA5D17" w:rsidRDefault="001830D6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o try for a different career</w:t>
      </w:r>
    </w:p>
    <w:p w14:paraId="72519F92" w14:textId="77777777" w:rsidR="001830D6" w:rsidRPr="00CA5D17" w:rsidRDefault="001830D6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o get a better job or promotion</w:t>
      </w:r>
    </w:p>
    <w:p w14:paraId="4063A78A" w14:textId="19A5987F" w:rsidR="001830D6" w:rsidRPr="00CA5D17" w:rsidRDefault="001830D6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t was a requirement of my job</w:t>
      </w:r>
    </w:p>
    <w:p w14:paraId="4A1F2A94" w14:textId="191F172B" w:rsidR="001830D6" w:rsidRPr="00CA5D17" w:rsidRDefault="001830D6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wanted extra skills for my job</w:t>
      </w:r>
    </w:p>
    <w:p w14:paraId="28B15A9D" w14:textId="77777777" w:rsidR="001830D6" w:rsidRPr="00CA5D17" w:rsidRDefault="001830D6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o get into another course of study</w:t>
      </w:r>
    </w:p>
    <w:p w14:paraId="36EE13A0" w14:textId="77777777" w:rsidR="001830D6" w:rsidRPr="00CA5D17" w:rsidRDefault="001830D6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o improve my general educational skills</w:t>
      </w:r>
    </w:p>
    <w:p w14:paraId="6673ABC0" w14:textId="77777777" w:rsidR="001830D6" w:rsidRPr="00CA5D17" w:rsidRDefault="001830D6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o get skills for community/voluntary work</w:t>
      </w:r>
    </w:p>
    <w:p w14:paraId="6AF893D9" w14:textId="68C7BEF2" w:rsidR="00C97A4C" w:rsidRPr="00CA5D17" w:rsidRDefault="001830D6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o increa</w:t>
      </w:r>
      <w:r w:rsidR="00C97A4C" w:rsidRPr="00CA5D17">
        <w:rPr>
          <w:rFonts w:ascii="Arial" w:hAnsi="Arial" w:cs="Arial"/>
          <w:color w:val="auto"/>
        </w:rPr>
        <w:t>se my self-esteem</w:t>
      </w:r>
    </w:p>
    <w:p w14:paraId="51F53D61" w14:textId="7C238224" w:rsidR="00651934" w:rsidRPr="00CA5D17" w:rsidRDefault="00651934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For recreational reasons</w:t>
      </w:r>
    </w:p>
    <w:p w14:paraId="65FC16E4" w14:textId="26A7C6FC" w:rsidR="00355267" w:rsidRPr="00CA5D17" w:rsidRDefault="001830D6" w:rsidP="00651934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Other reason (please specify)</w:t>
      </w:r>
    </w:p>
    <w:p w14:paraId="15E44B30" w14:textId="5E6DB93B" w:rsidR="001830D6" w:rsidRPr="00CA5D17" w:rsidRDefault="001830D6" w:rsidP="00804404">
      <w:pPr>
        <w:pStyle w:val="Heading2"/>
        <w:numPr>
          <w:ilvl w:val="0"/>
          <w:numId w:val="2"/>
        </w:numPr>
        <w:spacing w:beforeLines="40" w:before="96"/>
        <w:ind w:hanging="357"/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 xml:space="preserve">To what extent would you agree or disagree that you achieved your main reason for doing </w:t>
      </w:r>
      <w:r w:rsidR="004B2D0D" w:rsidRPr="00CA5D17">
        <w:rPr>
          <w:rFonts w:eastAsiaTheme="minorHAnsi"/>
          <w:color w:val="auto"/>
          <w:sz w:val="22"/>
          <w:szCs w:val="22"/>
        </w:rPr>
        <w:t xml:space="preserve">this </w:t>
      </w:r>
      <w:r w:rsidRPr="00CA5D17">
        <w:rPr>
          <w:rFonts w:eastAsiaTheme="minorHAnsi"/>
          <w:color w:val="auto"/>
          <w:sz w:val="22"/>
          <w:szCs w:val="22"/>
        </w:rPr>
        <w:t>course?</w:t>
      </w:r>
    </w:p>
    <w:p w14:paraId="58F0680D" w14:textId="77777777" w:rsidR="001830D6" w:rsidRPr="00CA5D17" w:rsidRDefault="001830D6" w:rsidP="00AC5274">
      <w:pPr>
        <w:pStyle w:val="Heading2"/>
        <w:numPr>
          <w:ilvl w:val="0"/>
          <w:numId w:val="9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Strongly Agree</w:t>
      </w:r>
    </w:p>
    <w:p w14:paraId="1A9EC5B8" w14:textId="77777777" w:rsidR="001830D6" w:rsidRPr="00CA5D17" w:rsidRDefault="001830D6" w:rsidP="00AC5274">
      <w:pPr>
        <w:pStyle w:val="Heading2"/>
        <w:numPr>
          <w:ilvl w:val="0"/>
          <w:numId w:val="9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Agree</w:t>
      </w:r>
    </w:p>
    <w:p w14:paraId="52397928" w14:textId="1A0ABB2D" w:rsidR="001830D6" w:rsidRPr="00CA5D17" w:rsidRDefault="001830D6" w:rsidP="00AC5274">
      <w:pPr>
        <w:pStyle w:val="Heading2"/>
        <w:numPr>
          <w:ilvl w:val="0"/>
          <w:numId w:val="9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Neither Agree nor Disagree</w:t>
      </w:r>
    </w:p>
    <w:p w14:paraId="34EA6E21" w14:textId="1AABC787" w:rsidR="001830D6" w:rsidRPr="00CA5D17" w:rsidRDefault="001830D6" w:rsidP="00AC5274">
      <w:pPr>
        <w:pStyle w:val="Heading2"/>
        <w:numPr>
          <w:ilvl w:val="0"/>
          <w:numId w:val="9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 xml:space="preserve">Disagree </w:t>
      </w:r>
    </w:p>
    <w:p w14:paraId="587449A6" w14:textId="67BD760B" w:rsidR="00355267" w:rsidRPr="00CA5D17" w:rsidRDefault="001830D6" w:rsidP="00804404">
      <w:pPr>
        <w:pStyle w:val="Heading2"/>
        <w:numPr>
          <w:ilvl w:val="0"/>
          <w:numId w:val="9"/>
        </w:numPr>
        <w:ind w:hanging="357"/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Strongly Disagree</w:t>
      </w:r>
    </w:p>
    <w:p w14:paraId="3AEDB8AF" w14:textId="1F9570A6" w:rsidR="001830D6" w:rsidRPr="00CA5D17" w:rsidRDefault="001830D6" w:rsidP="00804404">
      <w:pPr>
        <w:pStyle w:val="Heading2"/>
        <w:numPr>
          <w:ilvl w:val="0"/>
          <w:numId w:val="2"/>
        </w:numPr>
        <w:spacing w:beforeLines="40" w:before="96"/>
        <w:ind w:left="357" w:hanging="357"/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 xml:space="preserve">How satisfied are you that the training for this course in </w:t>
      </w:r>
      <w:r w:rsidR="00C97A4C" w:rsidRPr="00CA5D17">
        <w:rPr>
          <w:rFonts w:eastAsiaTheme="minorHAnsi"/>
          <w:color w:val="auto"/>
          <w:sz w:val="22"/>
          <w:szCs w:val="22"/>
        </w:rPr>
        <w:t>2017</w:t>
      </w:r>
      <w:r w:rsidRPr="00CA5D17">
        <w:rPr>
          <w:rFonts w:eastAsiaTheme="minorHAnsi"/>
          <w:color w:val="auto"/>
          <w:sz w:val="22"/>
          <w:szCs w:val="22"/>
        </w:rPr>
        <w:t xml:space="preserve"> </w:t>
      </w:r>
      <w:r w:rsidR="00355267" w:rsidRPr="00CA5D17">
        <w:rPr>
          <w:rFonts w:eastAsiaTheme="minorHAnsi"/>
          <w:color w:val="auto"/>
          <w:sz w:val="22"/>
          <w:szCs w:val="22"/>
        </w:rPr>
        <w:t>improved</w:t>
      </w:r>
      <w:r w:rsidRPr="00CA5D17">
        <w:rPr>
          <w:rFonts w:eastAsiaTheme="minorHAnsi"/>
          <w:color w:val="auto"/>
          <w:sz w:val="22"/>
          <w:szCs w:val="22"/>
        </w:rPr>
        <w:t xml:space="preserve"> your…</w:t>
      </w:r>
    </w:p>
    <w:p w14:paraId="202B4E3E" w14:textId="6188E382" w:rsidR="001830D6" w:rsidRPr="00CA5D17" w:rsidRDefault="001830D6" w:rsidP="00804404">
      <w:pPr>
        <w:pStyle w:val="Heading2"/>
        <w:spacing w:beforeLines="40" w:before="96"/>
        <w:ind w:left="357"/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Please select one option for each row from “Very Satisfied” “Satisfied” “Neither satisfied nor Dissatisfied” “Dissatisfied” “Very Dissatisfied” “Not applicable for this course”</w:t>
      </w:r>
    </w:p>
    <w:p w14:paraId="3865659C" w14:textId="77777777" w:rsidR="001830D6" w:rsidRPr="00CA5D17" w:rsidRDefault="001830D6" w:rsidP="00804404">
      <w:pPr>
        <w:pStyle w:val="Heading2"/>
        <w:numPr>
          <w:ilvl w:val="0"/>
          <w:numId w:val="10"/>
        </w:numPr>
        <w:spacing w:beforeLines="40" w:before="96"/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English writing skills</w:t>
      </w:r>
    </w:p>
    <w:p w14:paraId="24F7D748" w14:textId="77777777" w:rsidR="001830D6" w:rsidRPr="00CA5D17" w:rsidRDefault="001830D6" w:rsidP="00AC5274">
      <w:pPr>
        <w:pStyle w:val="Heading2"/>
        <w:numPr>
          <w:ilvl w:val="0"/>
          <w:numId w:val="10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Numerical skills</w:t>
      </w:r>
    </w:p>
    <w:p w14:paraId="530AB52E" w14:textId="77777777" w:rsidR="001830D6" w:rsidRPr="00CA5D17" w:rsidRDefault="001830D6" w:rsidP="00AC5274">
      <w:pPr>
        <w:pStyle w:val="Heading2"/>
        <w:numPr>
          <w:ilvl w:val="0"/>
          <w:numId w:val="10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Problem solving skills</w:t>
      </w:r>
    </w:p>
    <w:p w14:paraId="5CD57F40" w14:textId="77777777" w:rsidR="001830D6" w:rsidRPr="00CA5D17" w:rsidRDefault="001830D6" w:rsidP="00AC5274">
      <w:pPr>
        <w:pStyle w:val="Heading2"/>
        <w:numPr>
          <w:ilvl w:val="0"/>
          <w:numId w:val="10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Team working skills</w:t>
      </w:r>
    </w:p>
    <w:p w14:paraId="057F966A" w14:textId="77777777" w:rsidR="001830D6" w:rsidRPr="00CA5D17" w:rsidRDefault="001830D6" w:rsidP="00AC5274">
      <w:pPr>
        <w:pStyle w:val="Heading2"/>
        <w:numPr>
          <w:ilvl w:val="0"/>
          <w:numId w:val="10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Self-confidence</w:t>
      </w:r>
    </w:p>
    <w:p w14:paraId="027F189B" w14:textId="67F77654" w:rsidR="008F2F72" w:rsidRPr="00CA5D17" w:rsidRDefault="001830D6" w:rsidP="00CA6CF6">
      <w:pPr>
        <w:pStyle w:val="Heading2"/>
        <w:numPr>
          <w:ilvl w:val="0"/>
          <w:numId w:val="10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Career outlook</w:t>
      </w:r>
    </w:p>
    <w:p w14:paraId="42C35541" w14:textId="64FC8239" w:rsidR="001830D6" w:rsidRPr="00CA5D17" w:rsidRDefault="001830D6" w:rsidP="00AC5274">
      <w:pPr>
        <w:pStyle w:val="Heading2"/>
        <w:numPr>
          <w:ilvl w:val="0"/>
          <w:numId w:val="2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How satisfied are you that the trainers/teachers for this course…</w:t>
      </w:r>
    </w:p>
    <w:p w14:paraId="0D25ACB4" w14:textId="77777777" w:rsidR="001830D6" w:rsidRPr="00CA5D17" w:rsidRDefault="001830D6" w:rsidP="001830D6">
      <w:pPr>
        <w:pStyle w:val="Heading2"/>
        <w:ind w:left="360"/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Please select one option for each row from “Very Satisfied” “Satisfied” “Neither satisfied nor Dissatisfied” “Dissatisfied” “Very Dissatisfied” “Not applicable for this course”</w:t>
      </w:r>
    </w:p>
    <w:p w14:paraId="0911735C" w14:textId="77777777" w:rsidR="001830D6" w:rsidRPr="00CA5D17" w:rsidRDefault="001830D6" w:rsidP="00AC5274">
      <w:pPr>
        <w:pStyle w:val="Heading2"/>
        <w:numPr>
          <w:ilvl w:val="0"/>
          <w:numId w:val="11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Clearly taught the subject</w:t>
      </w:r>
    </w:p>
    <w:p w14:paraId="6EA5E72C" w14:textId="5A9A4563" w:rsidR="004601A2" w:rsidRPr="00CA5D17" w:rsidRDefault="001830D6">
      <w:pPr>
        <w:pStyle w:val="Heading2"/>
        <w:numPr>
          <w:ilvl w:val="0"/>
          <w:numId w:val="11"/>
        </w:numPr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Understood your learning needs</w:t>
      </w:r>
    </w:p>
    <w:p w14:paraId="4DE36FC3" w14:textId="129977C7" w:rsidR="006E1D1A" w:rsidRPr="00CA5D17" w:rsidRDefault="001830D6" w:rsidP="001F0566">
      <w:pPr>
        <w:pStyle w:val="Heading2"/>
        <w:numPr>
          <w:ilvl w:val="0"/>
          <w:numId w:val="11"/>
        </w:numPr>
        <w:spacing w:beforeLines="40" w:before="96"/>
        <w:ind w:hanging="357"/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Had current industry experience</w:t>
      </w:r>
      <w:r w:rsidR="004601A2" w:rsidRPr="00CA5D17">
        <w:rPr>
          <w:rFonts w:eastAsiaTheme="minorHAnsi"/>
          <w:color w:val="auto"/>
          <w:sz w:val="22"/>
          <w:szCs w:val="22"/>
        </w:rPr>
        <w:t xml:space="preserve"> </w:t>
      </w:r>
    </w:p>
    <w:p w14:paraId="709E92E5" w14:textId="46B80558" w:rsidR="00980BF6" w:rsidRPr="00CA5D17" w:rsidRDefault="00980BF6" w:rsidP="001F0566">
      <w:pPr>
        <w:pStyle w:val="Heading2"/>
        <w:numPr>
          <w:ilvl w:val="0"/>
          <w:numId w:val="2"/>
        </w:numPr>
        <w:spacing w:beforeLines="40" w:before="96"/>
        <w:ind w:left="357" w:hanging="357"/>
        <w:rPr>
          <w:rFonts w:eastAsiaTheme="minorHAnsi"/>
          <w:color w:val="auto"/>
          <w:sz w:val="22"/>
          <w:szCs w:val="22"/>
        </w:rPr>
      </w:pPr>
      <w:r w:rsidRPr="00CA5D17">
        <w:rPr>
          <w:rFonts w:eastAsiaTheme="minorHAnsi"/>
          <w:color w:val="auto"/>
          <w:sz w:val="22"/>
          <w:szCs w:val="22"/>
        </w:rPr>
        <w:t>How satisfied are you with the following aspects of your course…?</w:t>
      </w:r>
    </w:p>
    <w:p w14:paraId="3948D815" w14:textId="7A8C3A1E" w:rsidR="00980BF6" w:rsidRPr="00CA5D17" w:rsidRDefault="00980BF6" w:rsidP="001F0566">
      <w:pPr>
        <w:pStyle w:val="Heading2"/>
        <w:spacing w:beforeLines="40" w:before="96"/>
        <w:ind w:left="357"/>
        <w:rPr>
          <w:color w:val="auto"/>
        </w:rPr>
      </w:pPr>
      <w:r w:rsidRPr="00CA5D17">
        <w:rPr>
          <w:rFonts w:eastAsiaTheme="minorHAnsi"/>
          <w:color w:val="auto"/>
          <w:sz w:val="22"/>
          <w:szCs w:val="22"/>
        </w:rPr>
        <w:t>Please select one option for each row from “Very Satisfied” “Satisfied” “Neither satisfied nor Dissatisfied” “Dissatisfied” “Very Dissatisfied” “Not applicable for this course”</w:t>
      </w:r>
    </w:p>
    <w:p w14:paraId="1DB97D66" w14:textId="43A3ECF1" w:rsidR="00980BF6" w:rsidRPr="00CA5D17" w:rsidRDefault="00980BF6" w:rsidP="00AC5274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Amount of time provided to learn new skills</w:t>
      </w:r>
    </w:p>
    <w:p w14:paraId="26078AEF" w14:textId="76714A22" w:rsidR="00980BF6" w:rsidRPr="00CA5D17" w:rsidRDefault="00980BF6" w:rsidP="00AC5274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he facilities and equipment</w:t>
      </w:r>
    </w:p>
    <w:p w14:paraId="160BBC62" w14:textId="78A64496" w:rsidR="00980BF6" w:rsidRPr="00CA5D17" w:rsidRDefault="00980BF6" w:rsidP="00AC5274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ourse materials and content</w:t>
      </w:r>
    </w:p>
    <w:p w14:paraId="43F64A13" w14:textId="701A491A" w:rsidR="00980BF6" w:rsidRPr="00CA5D17" w:rsidRDefault="00980BF6" w:rsidP="00AC5274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he training location is convenient for you</w:t>
      </w:r>
    </w:p>
    <w:p w14:paraId="2870EF8C" w14:textId="5A334A6C" w:rsidR="00980BF6" w:rsidRPr="00CA5D17" w:rsidRDefault="00980BF6" w:rsidP="00AC5274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he availability of your trainer/teacher</w:t>
      </w:r>
    </w:p>
    <w:p w14:paraId="2345E86C" w14:textId="0DE39B05" w:rsidR="006F5AC8" w:rsidRPr="00CA5D17" w:rsidRDefault="00980BF6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Support from your trainer/teacher</w:t>
      </w:r>
    </w:p>
    <w:p w14:paraId="6FBED03A" w14:textId="5915FC1D" w:rsidR="00AB354E" w:rsidRPr="00CA5D17" w:rsidRDefault="009703D0">
      <w:pPr>
        <w:pStyle w:val="ListParagraph"/>
        <w:numPr>
          <w:ilvl w:val="0"/>
          <w:numId w:val="1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lastRenderedPageBreak/>
        <w:t>L</w:t>
      </w:r>
      <w:r w:rsidR="00AB354E" w:rsidRPr="00CA5D17">
        <w:rPr>
          <w:rFonts w:ascii="Arial" w:hAnsi="Arial" w:cs="Arial"/>
          <w:color w:val="auto"/>
        </w:rPr>
        <w:t>ength of the course</w:t>
      </w:r>
    </w:p>
    <w:p w14:paraId="2502F071" w14:textId="77777777" w:rsidR="00980BF6" w:rsidRPr="00CA5D17" w:rsidRDefault="00980BF6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How satisfied are you that your training organisation’s assessment of your learnings was…?</w:t>
      </w:r>
    </w:p>
    <w:p w14:paraId="25C592D6" w14:textId="22A5D10D" w:rsidR="00980BF6" w:rsidRPr="00CA5D17" w:rsidRDefault="00980BF6" w:rsidP="00980BF6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lease select one option for each row from “Very Satisfied” “Sat</w:t>
      </w:r>
      <w:r w:rsidR="00C97A4C" w:rsidRPr="00CA5D17">
        <w:rPr>
          <w:rFonts w:ascii="Arial" w:hAnsi="Arial" w:cs="Arial"/>
          <w:color w:val="auto"/>
        </w:rPr>
        <w:t>isfied” “Neither satisfied nor d</w:t>
      </w:r>
      <w:r w:rsidRPr="00CA5D17">
        <w:rPr>
          <w:rFonts w:ascii="Arial" w:hAnsi="Arial" w:cs="Arial"/>
          <w:color w:val="auto"/>
        </w:rPr>
        <w:t>issatisfied” “Dissatisfied” “Very Dissatisfied” “Not applicable for this course”</w:t>
      </w:r>
    </w:p>
    <w:p w14:paraId="44CE9F45" w14:textId="130B4653" w:rsidR="00980BF6" w:rsidRPr="00CA5D17" w:rsidRDefault="00980BF6" w:rsidP="00AC5274">
      <w:pPr>
        <w:pStyle w:val="ListParagraph"/>
        <w:numPr>
          <w:ilvl w:val="0"/>
          <w:numId w:val="1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learly outlined to you</w:t>
      </w:r>
    </w:p>
    <w:p w14:paraId="3295ACE7" w14:textId="4E479360" w:rsidR="00E45DBA" w:rsidRPr="00CA5D17" w:rsidRDefault="00E45DBA">
      <w:pPr>
        <w:pStyle w:val="ListParagraph"/>
        <w:numPr>
          <w:ilvl w:val="0"/>
          <w:numId w:val="1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arried out as outlined to you</w:t>
      </w:r>
    </w:p>
    <w:p w14:paraId="14125736" w14:textId="2E31BBBF" w:rsidR="00980BF6" w:rsidRPr="00CA5D17" w:rsidRDefault="00980BF6" w:rsidP="007F56BE">
      <w:pPr>
        <w:pStyle w:val="ListParagraph"/>
        <w:numPr>
          <w:ilvl w:val="0"/>
          <w:numId w:val="14"/>
        </w:numPr>
        <w:spacing w:before="40" w:after="0" w:line="259" w:lineRule="auto"/>
        <w:ind w:hanging="357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Appropriate for your studies</w:t>
      </w:r>
    </w:p>
    <w:p w14:paraId="2472FF33" w14:textId="7FCA71D0" w:rsidR="00980BF6" w:rsidRPr="00CA5D17" w:rsidRDefault="00980BF6" w:rsidP="007F56BE">
      <w:pPr>
        <w:pStyle w:val="ListParagraph"/>
        <w:numPr>
          <w:ilvl w:val="0"/>
          <w:numId w:val="2"/>
        </w:numPr>
        <w:spacing w:before="40" w:after="0" w:line="259" w:lineRule="auto"/>
        <w:ind w:hanging="357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Overall, how satisfied are you with your </w:t>
      </w:r>
      <w:r w:rsidR="00067582" w:rsidRPr="00CA5D17">
        <w:rPr>
          <w:rFonts w:ascii="Arial" w:hAnsi="Arial" w:cs="Arial"/>
          <w:color w:val="auto"/>
        </w:rPr>
        <w:t>training</w:t>
      </w:r>
      <w:r w:rsidR="006A14A8" w:rsidRPr="00CA5D17">
        <w:rPr>
          <w:rFonts w:ascii="Arial" w:hAnsi="Arial" w:cs="Arial"/>
          <w:color w:val="auto"/>
        </w:rPr>
        <w:t>?</w:t>
      </w:r>
    </w:p>
    <w:p w14:paraId="4C2F9E1F" w14:textId="77777777" w:rsidR="00980BF6" w:rsidRPr="00CA5D17" w:rsidRDefault="00980BF6" w:rsidP="00AC5274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Very Satisfied</w:t>
      </w:r>
    </w:p>
    <w:p w14:paraId="6C9FC638" w14:textId="77777777" w:rsidR="00980BF6" w:rsidRPr="00CA5D17" w:rsidRDefault="00980BF6" w:rsidP="00AC5274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Satisfied</w:t>
      </w:r>
    </w:p>
    <w:p w14:paraId="37847609" w14:textId="77777777" w:rsidR="00980BF6" w:rsidRPr="00CA5D17" w:rsidRDefault="00980BF6" w:rsidP="00AC5274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either satisfied nor dissatisfied</w:t>
      </w:r>
    </w:p>
    <w:p w14:paraId="1763AB9F" w14:textId="77777777" w:rsidR="00980BF6" w:rsidRPr="00CA5D17" w:rsidRDefault="00980BF6" w:rsidP="00AC5274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Dissatisfied</w:t>
      </w:r>
    </w:p>
    <w:p w14:paraId="085BC685" w14:textId="77777777" w:rsidR="00980BF6" w:rsidRPr="00CA5D17" w:rsidRDefault="00980BF6" w:rsidP="00AC5274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Very dissatisfied</w:t>
      </w:r>
    </w:p>
    <w:p w14:paraId="724962CB" w14:textId="043A728B" w:rsidR="00067582" w:rsidRPr="00CA5D17" w:rsidRDefault="00980BF6" w:rsidP="007F56BE">
      <w:pPr>
        <w:pStyle w:val="ListParagraph"/>
        <w:numPr>
          <w:ilvl w:val="0"/>
          <w:numId w:val="15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 applicable for this course</w:t>
      </w:r>
    </w:p>
    <w:p w14:paraId="349AA80C" w14:textId="68BB27DA" w:rsidR="00980BF6" w:rsidRPr="00CA5D17" w:rsidRDefault="00980BF6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How likely would you be to recommend this course to other </w:t>
      </w:r>
      <w:r w:rsidR="00067582" w:rsidRPr="00CA5D17">
        <w:rPr>
          <w:rFonts w:ascii="Arial" w:hAnsi="Arial" w:cs="Arial"/>
          <w:color w:val="auto"/>
        </w:rPr>
        <w:t>students</w:t>
      </w:r>
      <w:r w:rsidRPr="00CA5D17">
        <w:rPr>
          <w:rFonts w:ascii="Arial" w:hAnsi="Arial" w:cs="Arial"/>
          <w:color w:val="auto"/>
        </w:rPr>
        <w:t>?</w:t>
      </w:r>
    </w:p>
    <w:p w14:paraId="16F4CB8D" w14:textId="6D62DE79" w:rsidR="00980BF6" w:rsidRPr="00CA5D17" w:rsidRDefault="00980BF6" w:rsidP="00AC5274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Very likely</w:t>
      </w:r>
    </w:p>
    <w:p w14:paraId="48319CEA" w14:textId="06ACF51E" w:rsidR="00980BF6" w:rsidRPr="00CA5D17" w:rsidRDefault="00980BF6" w:rsidP="00AC5274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Likely</w:t>
      </w:r>
    </w:p>
    <w:p w14:paraId="325D9BCB" w14:textId="2EA6255E" w:rsidR="00980BF6" w:rsidRPr="00CA5D17" w:rsidRDefault="00980BF6" w:rsidP="00AC5274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either likely nor unlikely</w:t>
      </w:r>
    </w:p>
    <w:p w14:paraId="4C2E8BF8" w14:textId="705A5ED6" w:rsidR="00980BF6" w:rsidRPr="00CA5D17" w:rsidRDefault="00980BF6" w:rsidP="00AC5274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Unlikely</w:t>
      </w:r>
    </w:p>
    <w:p w14:paraId="30BC7F0A" w14:textId="32552CED" w:rsidR="00980BF6" w:rsidRPr="00CA5D17" w:rsidRDefault="00980BF6" w:rsidP="00AC5274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Very unlikely</w:t>
      </w:r>
    </w:p>
    <w:p w14:paraId="27D50BD0" w14:textId="540573C7" w:rsidR="00980BF6" w:rsidRPr="00CA5D17" w:rsidRDefault="00980BF6" w:rsidP="00AC5274">
      <w:pPr>
        <w:pStyle w:val="ListParagraph"/>
        <w:numPr>
          <w:ilvl w:val="0"/>
          <w:numId w:val="16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 applicable</w:t>
      </w:r>
    </w:p>
    <w:p w14:paraId="625B0DA6" w14:textId="36FEAF86" w:rsidR="003E4C8A" w:rsidRPr="00CA5D17" w:rsidRDefault="00980BF6" w:rsidP="003E4C8A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How likely would you be to recommend this training organisation to other</w:t>
      </w:r>
      <w:r w:rsidR="007F56BE" w:rsidRPr="00CA5D17">
        <w:rPr>
          <w:rFonts w:ascii="Arial" w:hAnsi="Arial" w:cs="Arial"/>
          <w:color w:val="auto"/>
        </w:rPr>
        <w:t xml:space="preserve"> students</w:t>
      </w:r>
      <w:r w:rsidR="003E4C8A" w:rsidRPr="00CA5D17">
        <w:rPr>
          <w:rFonts w:ascii="Arial" w:hAnsi="Arial" w:cs="Arial"/>
          <w:color w:val="auto"/>
        </w:rPr>
        <w:t>?</w:t>
      </w:r>
    </w:p>
    <w:p w14:paraId="0653109D" w14:textId="77777777" w:rsidR="00980BF6" w:rsidRPr="00CA5D17" w:rsidRDefault="00980BF6" w:rsidP="00054CEF">
      <w:pPr>
        <w:pStyle w:val="ListParagraph"/>
        <w:numPr>
          <w:ilvl w:val="0"/>
          <w:numId w:val="1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Very likely</w:t>
      </w:r>
    </w:p>
    <w:p w14:paraId="3BB1136E" w14:textId="77777777" w:rsidR="00980BF6" w:rsidRPr="00CA5D17" w:rsidRDefault="00980BF6" w:rsidP="00AC5274">
      <w:pPr>
        <w:pStyle w:val="ListParagraph"/>
        <w:numPr>
          <w:ilvl w:val="0"/>
          <w:numId w:val="1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Likely</w:t>
      </w:r>
    </w:p>
    <w:p w14:paraId="134325E0" w14:textId="77777777" w:rsidR="00980BF6" w:rsidRPr="00CA5D17" w:rsidRDefault="00980BF6" w:rsidP="00AC5274">
      <w:pPr>
        <w:pStyle w:val="ListParagraph"/>
        <w:numPr>
          <w:ilvl w:val="0"/>
          <w:numId w:val="1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either likely nor unlikely</w:t>
      </w:r>
    </w:p>
    <w:p w14:paraId="1210BDB9" w14:textId="77777777" w:rsidR="00980BF6" w:rsidRPr="00CA5D17" w:rsidRDefault="00980BF6" w:rsidP="00AC5274">
      <w:pPr>
        <w:pStyle w:val="ListParagraph"/>
        <w:numPr>
          <w:ilvl w:val="0"/>
          <w:numId w:val="1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Unlikely</w:t>
      </w:r>
    </w:p>
    <w:p w14:paraId="274B104A" w14:textId="77777777" w:rsidR="00980BF6" w:rsidRPr="00CA5D17" w:rsidRDefault="00980BF6" w:rsidP="00AC5274">
      <w:pPr>
        <w:pStyle w:val="ListParagraph"/>
        <w:numPr>
          <w:ilvl w:val="0"/>
          <w:numId w:val="1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Very unlikely</w:t>
      </w:r>
    </w:p>
    <w:p w14:paraId="7E2FC8F4" w14:textId="4F14D90A" w:rsidR="00067582" w:rsidRPr="00CA5D17" w:rsidRDefault="00980BF6" w:rsidP="00CA6CF6">
      <w:pPr>
        <w:pStyle w:val="ListParagraph"/>
        <w:numPr>
          <w:ilvl w:val="0"/>
          <w:numId w:val="1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 applicable</w:t>
      </w:r>
    </w:p>
    <w:p w14:paraId="3960164A" w14:textId="075D696C" w:rsidR="00980BF6" w:rsidRPr="00CA5D17" w:rsidRDefault="00980BF6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What is the reason for your re</w:t>
      </w:r>
      <w:r w:rsidR="004E2959" w:rsidRPr="00CA5D17">
        <w:rPr>
          <w:rFonts w:ascii="Arial" w:hAnsi="Arial" w:cs="Arial"/>
          <w:color w:val="auto"/>
        </w:rPr>
        <w:t>sponse to the question above (14</w:t>
      </w:r>
      <w:r w:rsidRPr="00CA5D17">
        <w:rPr>
          <w:rFonts w:ascii="Arial" w:hAnsi="Arial" w:cs="Arial"/>
          <w:color w:val="auto"/>
        </w:rPr>
        <w:t>)?</w:t>
      </w:r>
    </w:p>
    <w:p w14:paraId="77901B37" w14:textId="77777777" w:rsidR="00980BF6" w:rsidRPr="00CA5D17" w:rsidRDefault="00980BF6" w:rsidP="00AC5274">
      <w:pPr>
        <w:pStyle w:val="ListParagraph"/>
        <w:numPr>
          <w:ilvl w:val="0"/>
          <w:numId w:val="18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Free Text</w:t>
      </w:r>
    </w:p>
    <w:p w14:paraId="19016855" w14:textId="77777777" w:rsidR="003B3DD1" w:rsidRPr="00CA5D17" w:rsidRDefault="00980BF6" w:rsidP="003B3DD1">
      <w:pPr>
        <w:pStyle w:val="ListParagraph"/>
        <w:numPr>
          <w:ilvl w:val="0"/>
          <w:numId w:val="18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Unsure</w:t>
      </w:r>
    </w:p>
    <w:p w14:paraId="00A9FE3F" w14:textId="77777777" w:rsidR="00980BF6" w:rsidRPr="00CA5D17" w:rsidRDefault="00980BF6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o the best of your knowledge which of the following services did your training organisation offer?</w:t>
      </w:r>
    </w:p>
    <w:p w14:paraId="185F5063" w14:textId="13355928" w:rsidR="00980BF6" w:rsidRPr="00CA5D17" w:rsidRDefault="00980BF6" w:rsidP="00980BF6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lease select all that apply</w:t>
      </w:r>
    </w:p>
    <w:p w14:paraId="1B9BA1D6" w14:textId="0B117FF8" w:rsidR="00980BF6" w:rsidRPr="00CA5D17" w:rsidRDefault="00980BF6" w:rsidP="00AC5274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areer advice</w:t>
      </w:r>
    </w:p>
    <w:p w14:paraId="3966F3E8" w14:textId="3082DF3A" w:rsidR="00CC5C27" w:rsidRPr="00CA5D17" w:rsidRDefault="00CC5C27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Advice on course selection</w:t>
      </w:r>
    </w:p>
    <w:p w14:paraId="3C9C473D" w14:textId="77777777" w:rsidR="00980BF6" w:rsidRPr="00CA5D17" w:rsidRDefault="00980BF6" w:rsidP="00AC5274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Job search assistance</w:t>
      </w:r>
    </w:p>
    <w:p w14:paraId="5265C75A" w14:textId="77777777" w:rsidR="00980BF6" w:rsidRPr="00CA5D17" w:rsidRDefault="00980BF6" w:rsidP="00AC5274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Support for students with a disability</w:t>
      </w:r>
    </w:p>
    <w:p w14:paraId="259D9985" w14:textId="77777777" w:rsidR="00980BF6" w:rsidRPr="00CA5D17" w:rsidRDefault="00980BF6" w:rsidP="00AC5274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English language services</w:t>
      </w:r>
    </w:p>
    <w:p w14:paraId="2A174448" w14:textId="77777777" w:rsidR="00980BF6" w:rsidRPr="00CA5D17" w:rsidRDefault="00980BF6" w:rsidP="00AC5274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Flexible fee paying arrangements</w:t>
      </w:r>
    </w:p>
    <w:p w14:paraId="59A34423" w14:textId="77777777" w:rsidR="00980BF6" w:rsidRPr="00CA5D17" w:rsidRDefault="00980BF6" w:rsidP="00AC5274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Any other services (please specify)</w:t>
      </w:r>
    </w:p>
    <w:p w14:paraId="46ADE22E" w14:textId="10A2501F" w:rsidR="008468D6" w:rsidRPr="00CA5D17" w:rsidRDefault="00980BF6" w:rsidP="00AC5274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raining organisation did not offer any services</w:t>
      </w:r>
    </w:p>
    <w:p w14:paraId="37A5EE49" w14:textId="3DE86331" w:rsidR="008468D6" w:rsidRPr="00CA5D17" w:rsidRDefault="00980BF6">
      <w:pPr>
        <w:pStyle w:val="ListParagraph"/>
        <w:numPr>
          <w:ilvl w:val="0"/>
          <w:numId w:val="2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Unsure</w:t>
      </w:r>
    </w:p>
    <w:p w14:paraId="444B25D9" w14:textId="44EE5519" w:rsidR="00980BF6" w:rsidRPr="00CA5D17" w:rsidRDefault="00980BF6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Have you commenced another course or further study?</w:t>
      </w:r>
    </w:p>
    <w:p w14:paraId="11F7CE1A" w14:textId="2BDCB300" w:rsidR="00980BF6" w:rsidRPr="00CA5D17" w:rsidRDefault="003F2D66" w:rsidP="00AC5274">
      <w:pPr>
        <w:pStyle w:val="ListParagraph"/>
        <w:numPr>
          <w:ilvl w:val="0"/>
          <w:numId w:val="2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 Go to 18</w:t>
      </w:r>
    </w:p>
    <w:p w14:paraId="6AAA6DDF" w14:textId="5C98DC36" w:rsidR="00980BF6" w:rsidRPr="00CA5D17" w:rsidRDefault="003F2D66" w:rsidP="00AC5274">
      <w:pPr>
        <w:pStyle w:val="ListParagraph"/>
        <w:numPr>
          <w:ilvl w:val="0"/>
          <w:numId w:val="2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 Go to 19</w:t>
      </w:r>
    </w:p>
    <w:p w14:paraId="2745E738" w14:textId="5257603E" w:rsidR="00980BF6" w:rsidRPr="00CA5D17" w:rsidRDefault="003F2D66" w:rsidP="00AC5274">
      <w:pPr>
        <w:pStyle w:val="ListParagraph"/>
        <w:numPr>
          <w:ilvl w:val="0"/>
          <w:numId w:val="2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Unsure Go to 19</w:t>
      </w:r>
    </w:p>
    <w:p w14:paraId="7D14027C" w14:textId="0F7C1DE8" w:rsidR="002C29EE" w:rsidRPr="00CA5D17" w:rsidRDefault="002C29EE">
      <w:pPr>
        <w:rPr>
          <w:rFonts w:ascii="Arial" w:hAnsi="Arial" w:cs="Arial"/>
        </w:rPr>
      </w:pPr>
      <w:r w:rsidRPr="00CA5D17">
        <w:rPr>
          <w:rFonts w:ascii="Arial" w:hAnsi="Arial" w:cs="Arial"/>
        </w:rPr>
        <w:br w:type="page"/>
      </w:r>
    </w:p>
    <w:p w14:paraId="3FC415B4" w14:textId="3B896709" w:rsidR="00980BF6" w:rsidRPr="00CA5D17" w:rsidRDefault="00980BF6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lastRenderedPageBreak/>
        <w:t>What is the level of this new course?</w:t>
      </w:r>
    </w:p>
    <w:p w14:paraId="6081635E" w14:textId="165AC14C" w:rsidR="00980BF6" w:rsidRPr="00CA5D17" w:rsidRDefault="00980BF6" w:rsidP="00AC5274">
      <w:pPr>
        <w:pStyle w:val="ListParagraph"/>
        <w:numPr>
          <w:ilvl w:val="0"/>
          <w:numId w:val="2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ertificate 1</w:t>
      </w:r>
    </w:p>
    <w:p w14:paraId="5ECE0A34" w14:textId="77777777" w:rsidR="00980BF6" w:rsidRPr="00CA5D17" w:rsidRDefault="00980BF6" w:rsidP="00AC5274">
      <w:pPr>
        <w:pStyle w:val="ListParagraph"/>
        <w:numPr>
          <w:ilvl w:val="0"/>
          <w:numId w:val="2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ertificate 2</w:t>
      </w:r>
    </w:p>
    <w:p w14:paraId="216A4CCD" w14:textId="77777777" w:rsidR="00980BF6" w:rsidRPr="00CA5D17" w:rsidRDefault="00980BF6" w:rsidP="00AC5274">
      <w:pPr>
        <w:pStyle w:val="ListParagraph"/>
        <w:numPr>
          <w:ilvl w:val="0"/>
          <w:numId w:val="2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ertificate 3</w:t>
      </w:r>
    </w:p>
    <w:p w14:paraId="06111B22" w14:textId="77777777" w:rsidR="00980BF6" w:rsidRPr="00CA5D17" w:rsidRDefault="00980BF6" w:rsidP="00AC5274">
      <w:pPr>
        <w:pStyle w:val="ListParagraph"/>
        <w:numPr>
          <w:ilvl w:val="0"/>
          <w:numId w:val="2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ertificate 4</w:t>
      </w:r>
    </w:p>
    <w:p w14:paraId="594AA5D7" w14:textId="77777777" w:rsidR="00980BF6" w:rsidRPr="00CA5D17" w:rsidRDefault="00980BF6" w:rsidP="00AC5274">
      <w:pPr>
        <w:pStyle w:val="ListParagraph"/>
        <w:numPr>
          <w:ilvl w:val="0"/>
          <w:numId w:val="2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VCE or VCAL</w:t>
      </w:r>
    </w:p>
    <w:p w14:paraId="1FC915AE" w14:textId="77777777" w:rsidR="00980BF6" w:rsidRPr="00CA5D17" w:rsidRDefault="00980BF6" w:rsidP="00AC5274">
      <w:pPr>
        <w:pStyle w:val="ListParagraph"/>
        <w:numPr>
          <w:ilvl w:val="0"/>
          <w:numId w:val="2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Diploma</w:t>
      </w:r>
    </w:p>
    <w:p w14:paraId="00516F42" w14:textId="77777777" w:rsidR="00980BF6" w:rsidRPr="00CA5D17" w:rsidRDefault="00980BF6" w:rsidP="00AC5274">
      <w:pPr>
        <w:pStyle w:val="ListParagraph"/>
        <w:numPr>
          <w:ilvl w:val="0"/>
          <w:numId w:val="2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Advanced Diploma</w:t>
      </w:r>
    </w:p>
    <w:p w14:paraId="4F25EF8C" w14:textId="77777777" w:rsidR="00980BF6" w:rsidRPr="00CA5D17" w:rsidRDefault="00980BF6" w:rsidP="00AC5274">
      <w:pPr>
        <w:pStyle w:val="ListParagraph"/>
        <w:numPr>
          <w:ilvl w:val="0"/>
          <w:numId w:val="2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Degree</w:t>
      </w:r>
    </w:p>
    <w:p w14:paraId="7D63AD04" w14:textId="77777777" w:rsidR="00980BF6" w:rsidRPr="00CA5D17" w:rsidRDefault="00980BF6" w:rsidP="00AC5274">
      <w:pPr>
        <w:pStyle w:val="ListParagraph"/>
        <w:numPr>
          <w:ilvl w:val="0"/>
          <w:numId w:val="2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Qualification higher than a degree</w:t>
      </w:r>
    </w:p>
    <w:p w14:paraId="1756559C" w14:textId="22DA98DE" w:rsidR="00980BF6" w:rsidRPr="00CA5D17" w:rsidRDefault="00980BF6" w:rsidP="00AC5274">
      <w:pPr>
        <w:pStyle w:val="ListParagraph"/>
        <w:numPr>
          <w:ilvl w:val="0"/>
          <w:numId w:val="2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Other (please specify)</w:t>
      </w:r>
    </w:p>
    <w:p w14:paraId="37274135" w14:textId="44BF29B5" w:rsidR="001B2439" w:rsidRDefault="001B2439" w:rsidP="001B2439">
      <w:pPr>
        <w:pStyle w:val="Heading2"/>
      </w:pPr>
      <w:r w:rsidRPr="006A14A8">
        <w:t>Your work situation now</w:t>
      </w:r>
    </w:p>
    <w:p w14:paraId="429A53BD" w14:textId="00A8EA5F" w:rsidR="001B2439" w:rsidRPr="00CA5D17" w:rsidRDefault="001B2439" w:rsidP="001B2439">
      <w:pPr>
        <w:rPr>
          <w:rFonts w:ascii="Arial" w:hAnsi="Arial" w:cs="Arial"/>
        </w:rPr>
      </w:pPr>
      <w:r w:rsidRPr="00CA5D17">
        <w:rPr>
          <w:rFonts w:ascii="Arial" w:hAnsi="Arial" w:cs="Arial"/>
        </w:rPr>
        <w:t>The following questions are about your current work situation.</w:t>
      </w:r>
    </w:p>
    <w:p w14:paraId="26E0B478" w14:textId="77777777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hinking about your work situation...Do you currently have a job of any kind?</w:t>
      </w:r>
    </w:p>
    <w:p w14:paraId="4A646928" w14:textId="188617D3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e: A job means any type of work including full-time, casual, temporary or part-time work, if it was for one hour or more over a two-week period</w:t>
      </w:r>
      <w:r w:rsidR="00CF1387" w:rsidRPr="00CA5D17">
        <w:rPr>
          <w:rFonts w:ascii="Arial" w:hAnsi="Arial" w:cs="Arial"/>
          <w:color w:val="auto"/>
        </w:rPr>
        <w:t xml:space="preserve"> </w:t>
      </w:r>
    </w:p>
    <w:p w14:paraId="168D9101" w14:textId="1FF724D2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e: If you had more than one job, please answer the following questions in relation to your main job, that is, the job in which you usually worked the most hours.</w:t>
      </w:r>
    </w:p>
    <w:p w14:paraId="50009F27" w14:textId="6D1BDA6C" w:rsidR="001B2439" w:rsidRPr="00CA5D17" w:rsidRDefault="001B2439" w:rsidP="00AC5274">
      <w:pPr>
        <w:pStyle w:val="ListParagraph"/>
        <w:numPr>
          <w:ilvl w:val="0"/>
          <w:numId w:val="2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</w:t>
      </w:r>
      <w:r w:rsidR="00664EFA" w:rsidRPr="00CA5D17">
        <w:rPr>
          <w:rFonts w:ascii="Arial" w:hAnsi="Arial" w:cs="Arial"/>
          <w:color w:val="auto"/>
        </w:rPr>
        <w:t xml:space="preserve"> </w:t>
      </w:r>
      <w:r w:rsidR="006D147D" w:rsidRPr="00CA5D17">
        <w:rPr>
          <w:rFonts w:ascii="Arial" w:hAnsi="Arial" w:cs="Arial"/>
          <w:color w:val="auto"/>
        </w:rPr>
        <w:t>Go to 20</w:t>
      </w:r>
    </w:p>
    <w:p w14:paraId="71020305" w14:textId="466CE398" w:rsidR="00685347" w:rsidRPr="00CA5D17" w:rsidRDefault="006D147D" w:rsidP="00FD2827">
      <w:pPr>
        <w:pStyle w:val="ListParagraph"/>
        <w:numPr>
          <w:ilvl w:val="0"/>
          <w:numId w:val="2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 Go to 27</w:t>
      </w:r>
    </w:p>
    <w:p w14:paraId="5023BF67" w14:textId="77777777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How many hours do you usually work each week in your main job?</w:t>
      </w:r>
    </w:p>
    <w:p w14:paraId="363A5F6F" w14:textId="0BB30274" w:rsidR="006A14A8" w:rsidRPr="00CA5D17" w:rsidRDefault="006A14A8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If you had more than one job, please answer the following questions in relation to your MAIN job that is the job in which you usually worked the most hours. </w:t>
      </w:r>
    </w:p>
    <w:p w14:paraId="74F9EF88" w14:textId="536556A9" w:rsidR="001B2439" w:rsidRPr="00CA5D17" w:rsidRDefault="006A14A8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</w:t>
      </w:r>
      <w:r w:rsidR="001B2439" w:rsidRPr="00CA5D17">
        <w:rPr>
          <w:rFonts w:ascii="Arial" w:hAnsi="Arial" w:cs="Arial"/>
          <w:color w:val="auto"/>
        </w:rPr>
        <w:t>lease enter number of hours in the box below</w:t>
      </w:r>
    </w:p>
    <w:p w14:paraId="33671969" w14:textId="1AE109BE" w:rsidR="001B2439" w:rsidRPr="00CA5D17" w:rsidRDefault="00BC3881" w:rsidP="00FD2827">
      <w:pPr>
        <w:pStyle w:val="ListParagraph"/>
        <w:numPr>
          <w:ilvl w:val="0"/>
          <w:numId w:val="25"/>
        </w:numPr>
        <w:spacing w:before="40" w:after="0" w:line="259" w:lineRule="auto"/>
        <w:ind w:hanging="357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E</w:t>
      </w:r>
      <w:r w:rsidR="001B2439" w:rsidRPr="00CA5D17">
        <w:rPr>
          <w:rFonts w:ascii="Arial" w:hAnsi="Arial" w:cs="Arial"/>
          <w:color w:val="auto"/>
        </w:rPr>
        <w:t xml:space="preserve">nter no. of hours here: </w:t>
      </w:r>
    </w:p>
    <w:p w14:paraId="73915A63" w14:textId="37B4DEF8" w:rsidR="001B2439" w:rsidRPr="00CA5D17" w:rsidRDefault="001B2439" w:rsidP="00FD2827">
      <w:pPr>
        <w:pStyle w:val="ListParagraph"/>
        <w:numPr>
          <w:ilvl w:val="0"/>
          <w:numId w:val="2"/>
        </w:numPr>
        <w:spacing w:before="40" w:after="0" w:line="259" w:lineRule="auto"/>
        <w:ind w:hanging="357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On what basis are you employed in your main job?</w:t>
      </w:r>
    </w:p>
    <w:p w14:paraId="2A45736A" w14:textId="77777777" w:rsidR="001B2439" w:rsidRPr="00CA5D17" w:rsidRDefault="001B2439" w:rsidP="00AC5274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Wage or salary earner</w:t>
      </w:r>
    </w:p>
    <w:p w14:paraId="45696F44" w14:textId="77777777" w:rsidR="001B2439" w:rsidRPr="00CA5D17" w:rsidRDefault="001B2439" w:rsidP="00AC5274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onducting own business - with employees</w:t>
      </w:r>
    </w:p>
    <w:p w14:paraId="78DE61A9" w14:textId="77777777" w:rsidR="001B2439" w:rsidRPr="00CA5D17" w:rsidRDefault="001B2439" w:rsidP="00AC5274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onducting own business - without employees</w:t>
      </w:r>
    </w:p>
    <w:p w14:paraId="0655880F" w14:textId="7F204895" w:rsidR="001B2439" w:rsidRPr="00CA5D17" w:rsidRDefault="001B2439" w:rsidP="00AC5274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Helper not receiving wages</w:t>
      </w:r>
    </w:p>
    <w:p w14:paraId="400BA726" w14:textId="77777777" w:rsidR="001B2439" w:rsidRPr="00CA5D17" w:rsidRDefault="001B2439" w:rsidP="00054CEF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What is the full title of your main job?</w:t>
      </w:r>
    </w:p>
    <w:p w14:paraId="5450287C" w14:textId="74B701DE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e.g. Apprentice chef, Childcare aide</w:t>
      </w:r>
    </w:p>
    <w:p w14:paraId="5DF5FB6F" w14:textId="77777777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What are the main tasks or duties you usually perform in your main job?</w:t>
      </w:r>
    </w:p>
    <w:p w14:paraId="5B78D0B3" w14:textId="486A0665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e.g. Preparing food/cooking food, Typing</w:t>
      </w:r>
    </w:p>
    <w:p w14:paraId="226A85A5" w14:textId="27AC8EFF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What kind of industry, business or service is carried out by your employer/business in your main job?</w:t>
      </w:r>
    </w:p>
    <w:p w14:paraId="623D991D" w14:textId="78B1718B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Which of the following job related benefits do you feel you have received as a result of undertaking </w:t>
      </w:r>
      <w:r w:rsidR="008B3561" w:rsidRPr="00CA5D17">
        <w:rPr>
          <w:rFonts w:ascii="Arial" w:hAnsi="Arial" w:cs="Arial"/>
          <w:color w:val="auto"/>
        </w:rPr>
        <w:t xml:space="preserve">the </w:t>
      </w:r>
      <w:r w:rsidR="006A14A8" w:rsidRPr="00CA5D17">
        <w:rPr>
          <w:rFonts w:ascii="Arial" w:hAnsi="Arial" w:cs="Arial"/>
          <w:color w:val="auto"/>
        </w:rPr>
        <w:t>training</w:t>
      </w:r>
      <w:r w:rsidRPr="00CA5D17">
        <w:rPr>
          <w:rFonts w:ascii="Arial" w:hAnsi="Arial" w:cs="Arial"/>
          <w:color w:val="auto"/>
        </w:rPr>
        <w:t>?</w:t>
      </w:r>
    </w:p>
    <w:p w14:paraId="018C824E" w14:textId="782FF101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lease select all that apply</w:t>
      </w:r>
    </w:p>
    <w:p w14:paraId="066F8E9B" w14:textId="77777777" w:rsidR="001B2439" w:rsidRPr="00CA5D17" w:rsidRDefault="001B2439" w:rsidP="00AC5274">
      <w:pPr>
        <w:pStyle w:val="ListParagraph"/>
        <w:numPr>
          <w:ilvl w:val="0"/>
          <w:numId w:val="2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Got a job</w:t>
      </w:r>
    </w:p>
    <w:p w14:paraId="00BE807E" w14:textId="77777777" w:rsidR="001B2439" w:rsidRPr="00CA5D17" w:rsidRDefault="001B2439" w:rsidP="00AC5274">
      <w:pPr>
        <w:pStyle w:val="ListParagraph"/>
        <w:numPr>
          <w:ilvl w:val="0"/>
          <w:numId w:val="2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Got a new job/changed my job</w:t>
      </w:r>
    </w:p>
    <w:p w14:paraId="275418E1" w14:textId="77777777" w:rsidR="001B2439" w:rsidRPr="00CA5D17" w:rsidRDefault="001B2439" w:rsidP="00AC5274">
      <w:pPr>
        <w:pStyle w:val="ListParagraph"/>
        <w:numPr>
          <w:ilvl w:val="0"/>
          <w:numId w:val="2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Was able to set up or expand my own business</w:t>
      </w:r>
    </w:p>
    <w:p w14:paraId="604B45A8" w14:textId="77777777" w:rsidR="001B2439" w:rsidRPr="00CA5D17" w:rsidRDefault="001B2439" w:rsidP="00AC5274">
      <w:pPr>
        <w:pStyle w:val="ListParagraph"/>
        <w:numPr>
          <w:ilvl w:val="0"/>
          <w:numId w:val="2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A promotion/increased status/started a new role</w:t>
      </w:r>
    </w:p>
    <w:p w14:paraId="42BC30B6" w14:textId="0043035B" w:rsidR="001B2439" w:rsidRPr="00CA5D17" w:rsidRDefault="001B2439" w:rsidP="00AC5274">
      <w:pPr>
        <w:pStyle w:val="ListParagraph"/>
        <w:numPr>
          <w:ilvl w:val="0"/>
          <w:numId w:val="2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An increase in earnings</w:t>
      </w:r>
    </w:p>
    <w:p w14:paraId="25E46BBD" w14:textId="1F9AA2E7" w:rsidR="001379C8" w:rsidRPr="00CA5D17" w:rsidRDefault="001379C8" w:rsidP="00AC5274">
      <w:pPr>
        <w:pStyle w:val="ListParagraph"/>
        <w:numPr>
          <w:ilvl w:val="0"/>
          <w:numId w:val="2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Gained extra skills for my job</w:t>
      </w:r>
    </w:p>
    <w:p w14:paraId="0A682B8C" w14:textId="1FD89DCC" w:rsidR="002C29EE" w:rsidRPr="00CA5D17" w:rsidRDefault="002C29EE" w:rsidP="00AC5274">
      <w:pPr>
        <w:pStyle w:val="ListParagraph"/>
        <w:numPr>
          <w:ilvl w:val="0"/>
          <w:numId w:val="2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ontinue/keep present job</w:t>
      </w:r>
    </w:p>
    <w:p w14:paraId="48A57CD9" w14:textId="77777777" w:rsidR="001B2439" w:rsidRPr="00CA5D17" w:rsidRDefault="001B2439" w:rsidP="00AC5274">
      <w:pPr>
        <w:pStyle w:val="ListParagraph"/>
        <w:numPr>
          <w:ilvl w:val="0"/>
          <w:numId w:val="2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Other (please specify)</w:t>
      </w:r>
    </w:p>
    <w:p w14:paraId="0FB37CA8" w14:textId="278661DB" w:rsidR="001B2439" w:rsidRPr="00CA5D17" w:rsidRDefault="001B2439" w:rsidP="00AC5274">
      <w:pPr>
        <w:pStyle w:val="ListParagraph"/>
        <w:numPr>
          <w:ilvl w:val="0"/>
          <w:numId w:val="2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ne</w:t>
      </w:r>
    </w:p>
    <w:p w14:paraId="38C77614" w14:textId="5D8FF5F3" w:rsidR="002C29EE" w:rsidRPr="00CA5D17" w:rsidRDefault="002C29EE" w:rsidP="002C29EE">
      <w:pPr>
        <w:rPr>
          <w:rFonts w:ascii="Arial" w:hAnsi="Arial" w:cs="Arial"/>
        </w:rPr>
      </w:pPr>
      <w:r w:rsidRPr="00CA5D17">
        <w:rPr>
          <w:rFonts w:ascii="Arial" w:hAnsi="Arial" w:cs="Arial"/>
        </w:rPr>
        <w:lastRenderedPageBreak/>
        <w:br w:type="page"/>
      </w:r>
    </w:p>
    <w:p w14:paraId="73C1FB1D" w14:textId="213D30C5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lastRenderedPageBreak/>
        <w:t xml:space="preserve">How relevant was your </w:t>
      </w:r>
      <w:r w:rsidR="00F868EF" w:rsidRPr="00CA5D17">
        <w:rPr>
          <w:rFonts w:ascii="Arial" w:hAnsi="Arial" w:cs="Arial"/>
          <w:color w:val="auto"/>
        </w:rPr>
        <w:t>training</w:t>
      </w:r>
      <w:r w:rsidRPr="00CA5D17">
        <w:rPr>
          <w:rFonts w:ascii="Arial" w:hAnsi="Arial" w:cs="Arial"/>
          <w:color w:val="auto"/>
        </w:rPr>
        <w:t xml:space="preserve"> to your main job?</w:t>
      </w:r>
    </w:p>
    <w:p w14:paraId="73CB8FAD" w14:textId="77777777" w:rsidR="001B2439" w:rsidRPr="00CA5D17" w:rsidRDefault="001B2439" w:rsidP="00AC5274">
      <w:pPr>
        <w:pStyle w:val="ListParagraph"/>
        <w:numPr>
          <w:ilvl w:val="0"/>
          <w:numId w:val="30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Highly relevant</w:t>
      </w:r>
    </w:p>
    <w:p w14:paraId="6353E1B2" w14:textId="77777777" w:rsidR="001B2439" w:rsidRPr="00CA5D17" w:rsidRDefault="001B2439" w:rsidP="00AC5274">
      <w:pPr>
        <w:pStyle w:val="ListParagraph"/>
        <w:numPr>
          <w:ilvl w:val="0"/>
          <w:numId w:val="30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Some relevance</w:t>
      </w:r>
    </w:p>
    <w:p w14:paraId="240661A0" w14:textId="77777777" w:rsidR="001B2439" w:rsidRPr="00CA5D17" w:rsidRDefault="001B2439" w:rsidP="00AC5274">
      <w:pPr>
        <w:pStyle w:val="ListParagraph"/>
        <w:numPr>
          <w:ilvl w:val="0"/>
          <w:numId w:val="30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Very little relevance</w:t>
      </w:r>
    </w:p>
    <w:p w14:paraId="23DC098C" w14:textId="13903B48" w:rsidR="001B2439" w:rsidRPr="00CA5D17" w:rsidRDefault="001B2439" w:rsidP="00AC5274">
      <w:pPr>
        <w:pStyle w:val="ListParagraph"/>
        <w:numPr>
          <w:ilvl w:val="0"/>
          <w:numId w:val="30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 at all relevant</w:t>
      </w:r>
    </w:p>
    <w:p w14:paraId="361B0E11" w14:textId="77777777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Are you actively looking for work (even if you are already working)?</w:t>
      </w:r>
    </w:p>
    <w:p w14:paraId="23FE3FD2" w14:textId="7BCBABE2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e: Examples of actively looking for work include: being registered with Centrelink as a job seeker; checking or registering with any other employment agency; writing, telephoning or applying in person to an employer for work; or advertising for work.</w:t>
      </w:r>
    </w:p>
    <w:p w14:paraId="6BE32DEF" w14:textId="77777777" w:rsidR="001B2439" w:rsidRPr="00CA5D17" w:rsidRDefault="001B2439" w:rsidP="00AC5274">
      <w:pPr>
        <w:pStyle w:val="ListParagraph"/>
        <w:numPr>
          <w:ilvl w:val="0"/>
          <w:numId w:val="3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 – mainly looking for full-time work</w:t>
      </w:r>
    </w:p>
    <w:p w14:paraId="05661114" w14:textId="77777777" w:rsidR="001B2439" w:rsidRPr="00CA5D17" w:rsidRDefault="001B2439" w:rsidP="00AC5274">
      <w:pPr>
        <w:pStyle w:val="ListParagraph"/>
        <w:numPr>
          <w:ilvl w:val="0"/>
          <w:numId w:val="3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 – mainly looking for part-time work</w:t>
      </w:r>
    </w:p>
    <w:p w14:paraId="37A9EB6E" w14:textId="44E93BE8" w:rsidR="001B2439" w:rsidRPr="00CA5D17" w:rsidRDefault="001B2439" w:rsidP="00AC5274">
      <w:pPr>
        <w:pStyle w:val="ListParagraph"/>
        <w:numPr>
          <w:ilvl w:val="0"/>
          <w:numId w:val="3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 – not looking for work</w:t>
      </w:r>
    </w:p>
    <w:p w14:paraId="2AB0C47F" w14:textId="62D1BE9C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Which of the following </w:t>
      </w:r>
      <w:r w:rsidR="00757825" w:rsidRPr="00CA5D17">
        <w:rPr>
          <w:rFonts w:ascii="Arial" w:hAnsi="Arial" w:cs="Arial"/>
          <w:color w:val="auto"/>
        </w:rPr>
        <w:t>personal</w:t>
      </w:r>
      <w:r w:rsidRPr="00CA5D17">
        <w:rPr>
          <w:rFonts w:ascii="Arial" w:hAnsi="Arial" w:cs="Arial"/>
          <w:color w:val="auto"/>
        </w:rPr>
        <w:t xml:space="preserve"> benefits have you received as a result of undertaking the </w:t>
      </w:r>
      <w:r w:rsidR="00704900" w:rsidRPr="00CA5D17">
        <w:rPr>
          <w:rFonts w:ascii="Arial" w:hAnsi="Arial" w:cs="Arial"/>
          <w:color w:val="auto"/>
        </w:rPr>
        <w:t>training</w:t>
      </w:r>
      <w:r w:rsidRPr="00CA5D17">
        <w:rPr>
          <w:rFonts w:ascii="Arial" w:hAnsi="Arial" w:cs="Arial"/>
          <w:color w:val="auto"/>
        </w:rPr>
        <w:t>?</w:t>
      </w:r>
    </w:p>
    <w:p w14:paraId="7765E9F1" w14:textId="71176CAB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lease select all that apply</w:t>
      </w:r>
    </w:p>
    <w:p w14:paraId="1BCCA862" w14:textId="77777777" w:rsidR="001B2439" w:rsidRPr="00CA5D17" w:rsidRDefault="001B2439" w:rsidP="00AC5274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Got into further study</w:t>
      </w:r>
    </w:p>
    <w:p w14:paraId="15646563" w14:textId="77777777" w:rsidR="001B2439" w:rsidRPr="00CA5D17" w:rsidRDefault="001B2439" w:rsidP="00AC5274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Advanced my skills generally</w:t>
      </w:r>
    </w:p>
    <w:p w14:paraId="479239C4" w14:textId="77777777" w:rsidR="001B2439" w:rsidRPr="00CA5D17" w:rsidRDefault="001B2439" w:rsidP="00AC5274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Gained confidence</w:t>
      </w:r>
    </w:p>
    <w:p w14:paraId="4FBEF3E3" w14:textId="4B0E17EE" w:rsidR="001B2439" w:rsidRPr="00CA5D17" w:rsidRDefault="001B2439" w:rsidP="00AC5274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Satisfaction of achievement</w:t>
      </w:r>
    </w:p>
    <w:p w14:paraId="6B9F2394" w14:textId="77777777" w:rsidR="001B2439" w:rsidRPr="00CA5D17" w:rsidRDefault="001B2439" w:rsidP="00AC5274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mproved communication skills</w:t>
      </w:r>
    </w:p>
    <w:p w14:paraId="5324D5FB" w14:textId="77777777" w:rsidR="001B2439" w:rsidRPr="00CA5D17" w:rsidRDefault="001B2439" w:rsidP="00AC5274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Made new friends</w:t>
      </w:r>
    </w:p>
    <w:p w14:paraId="4731E9B5" w14:textId="041AE000" w:rsidR="001B2439" w:rsidRPr="00CA5D17" w:rsidRDefault="001B2439" w:rsidP="00AC5274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Seen as a role model for others in the community</w:t>
      </w:r>
    </w:p>
    <w:p w14:paraId="60DF9154" w14:textId="77777777" w:rsidR="001B2439" w:rsidRPr="00CA5D17" w:rsidRDefault="001B2439" w:rsidP="00AC5274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Other (please specify)</w:t>
      </w:r>
    </w:p>
    <w:p w14:paraId="2BCC8FE8" w14:textId="3D27BBC3" w:rsidR="001B2439" w:rsidRPr="00CA5D17" w:rsidRDefault="001B2439" w:rsidP="00AC5274">
      <w:pPr>
        <w:pStyle w:val="ListParagraph"/>
        <w:numPr>
          <w:ilvl w:val="0"/>
          <w:numId w:val="3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ne</w:t>
      </w:r>
    </w:p>
    <w:p w14:paraId="6C5A1EC5" w14:textId="77777777" w:rsidR="001B2439" w:rsidRPr="001B2439" w:rsidRDefault="001B2439" w:rsidP="001B2439">
      <w:pPr>
        <w:pStyle w:val="Heading2"/>
      </w:pPr>
      <w:r w:rsidRPr="00757825">
        <w:t>Your work situation before training</w:t>
      </w:r>
    </w:p>
    <w:p w14:paraId="461CD812" w14:textId="1A73C0F3" w:rsidR="001B2439" w:rsidRPr="00CA5D17" w:rsidRDefault="001B2439" w:rsidP="001B2439">
      <w:pPr>
        <w:rPr>
          <w:rFonts w:ascii="Arial" w:hAnsi="Arial" w:cs="Arial"/>
        </w:rPr>
      </w:pPr>
      <w:r w:rsidRPr="00CA5D17">
        <w:rPr>
          <w:rFonts w:ascii="Arial" w:hAnsi="Arial" w:cs="Arial"/>
        </w:rPr>
        <w:t xml:space="preserve">The following questions focus on your work situation before you undertook the </w:t>
      </w:r>
      <w:r w:rsidR="00054CEF" w:rsidRPr="00CA5D17">
        <w:rPr>
          <w:rFonts w:ascii="Arial" w:hAnsi="Arial" w:cs="Arial"/>
        </w:rPr>
        <w:t>training</w:t>
      </w:r>
      <w:r w:rsidRPr="00CA5D17">
        <w:rPr>
          <w:rFonts w:ascii="Arial" w:hAnsi="Arial" w:cs="Arial"/>
        </w:rPr>
        <w:t xml:space="preserve"> shown on the front of this form.</w:t>
      </w:r>
    </w:p>
    <w:p w14:paraId="69C2D137" w14:textId="7320471F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Did you have a job of any kind during the six months before undertaking the </w:t>
      </w:r>
      <w:r w:rsidR="001C1D4A" w:rsidRPr="00CA5D17">
        <w:rPr>
          <w:rFonts w:ascii="Arial" w:hAnsi="Arial" w:cs="Arial"/>
          <w:color w:val="auto"/>
        </w:rPr>
        <w:t>training</w:t>
      </w:r>
      <w:r w:rsidRPr="00CA5D17">
        <w:rPr>
          <w:rFonts w:ascii="Arial" w:hAnsi="Arial" w:cs="Arial"/>
          <w:color w:val="auto"/>
        </w:rPr>
        <w:t>?</w:t>
      </w:r>
    </w:p>
    <w:p w14:paraId="4BFECEFA" w14:textId="1CD7174A" w:rsidR="00CF1387" w:rsidRPr="00CA5D17" w:rsidRDefault="00CF1387" w:rsidP="00CF1387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e: A job means any type of work including full-time, casual, temporary or part-time work, if it was for one hour or more over a two-week period</w:t>
      </w:r>
      <w:r w:rsidR="000D0FBD" w:rsidRPr="00CA5D17">
        <w:rPr>
          <w:rFonts w:ascii="Arial" w:hAnsi="Arial" w:cs="Arial"/>
          <w:color w:val="auto"/>
        </w:rPr>
        <w:t>.</w:t>
      </w:r>
    </w:p>
    <w:p w14:paraId="5E68624A" w14:textId="5F3CE8D2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e: If you had more than one job, please answer the following questions in relation to your main job, that is, the job in which you usually worked the most hours.</w:t>
      </w:r>
    </w:p>
    <w:p w14:paraId="658F8806" w14:textId="007877D8" w:rsidR="001B2439" w:rsidRPr="00CA5D17" w:rsidRDefault="00664EFA" w:rsidP="00AC5274">
      <w:pPr>
        <w:pStyle w:val="ListParagraph"/>
        <w:numPr>
          <w:ilvl w:val="0"/>
          <w:numId w:val="3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</w:t>
      </w:r>
      <w:r w:rsidR="00BC3881" w:rsidRPr="00CA5D17">
        <w:rPr>
          <w:rFonts w:ascii="Arial" w:hAnsi="Arial" w:cs="Arial"/>
          <w:color w:val="auto"/>
        </w:rPr>
        <w:t xml:space="preserve"> </w:t>
      </w:r>
      <w:r w:rsidR="00884F31" w:rsidRPr="00CA5D17">
        <w:rPr>
          <w:rFonts w:ascii="Arial" w:hAnsi="Arial" w:cs="Arial"/>
          <w:color w:val="auto"/>
        </w:rPr>
        <w:t>Go to 30</w:t>
      </w:r>
    </w:p>
    <w:p w14:paraId="71395982" w14:textId="381813F0" w:rsidR="00685347" w:rsidRPr="00CA5D17" w:rsidRDefault="001B2439" w:rsidP="002D194F">
      <w:pPr>
        <w:pStyle w:val="ListParagraph"/>
        <w:numPr>
          <w:ilvl w:val="0"/>
          <w:numId w:val="3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</w:t>
      </w:r>
      <w:r w:rsidR="00685347" w:rsidRPr="00CA5D17">
        <w:rPr>
          <w:rFonts w:ascii="Arial" w:hAnsi="Arial" w:cs="Arial"/>
          <w:color w:val="auto"/>
        </w:rPr>
        <w:t xml:space="preserve"> </w:t>
      </w:r>
      <w:r w:rsidR="00884F31" w:rsidRPr="00CA5D17">
        <w:rPr>
          <w:rFonts w:ascii="Arial" w:hAnsi="Arial" w:cs="Arial"/>
          <w:color w:val="auto"/>
        </w:rPr>
        <w:t>Go to 37</w:t>
      </w:r>
    </w:p>
    <w:p w14:paraId="021B31EB" w14:textId="26D50F6B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Is your current job still with the same employer/business (as the previous job you had during the six months before undertaking the </w:t>
      </w:r>
      <w:r w:rsidR="000D0FBD" w:rsidRPr="00CA5D17">
        <w:rPr>
          <w:rFonts w:ascii="Arial" w:hAnsi="Arial" w:cs="Arial"/>
          <w:color w:val="auto"/>
        </w:rPr>
        <w:t>training</w:t>
      </w:r>
      <w:r w:rsidR="00A22AD9" w:rsidRPr="00CA5D17">
        <w:rPr>
          <w:rFonts w:ascii="Arial" w:hAnsi="Arial" w:cs="Arial"/>
          <w:color w:val="auto"/>
        </w:rPr>
        <w:t>)?</w:t>
      </w:r>
    </w:p>
    <w:p w14:paraId="6856B572" w14:textId="77777777" w:rsidR="001B2439" w:rsidRPr="00CA5D17" w:rsidRDefault="001B2439" w:rsidP="00AC5274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</w:t>
      </w:r>
    </w:p>
    <w:p w14:paraId="617BD5A5" w14:textId="77777777" w:rsidR="001B2439" w:rsidRPr="00CA5D17" w:rsidRDefault="001B2439" w:rsidP="00AC5274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</w:t>
      </w:r>
    </w:p>
    <w:p w14:paraId="66BFF5C1" w14:textId="0D68D275" w:rsidR="001B2439" w:rsidRPr="00CA5D17" w:rsidRDefault="001B2439" w:rsidP="00AC5274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Do not currently have a job</w:t>
      </w:r>
    </w:p>
    <w:p w14:paraId="6D43CCA5" w14:textId="624227DE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All things considered, is the job or role you are working in now…</w:t>
      </w:r>
    </w:p>
    <w:p w14:paraId="5D0EC67B" w14:textId="77777777" w:rsidR="001B2439" w:rsidRPr="00CA5D17" w:rsidRDefault="001B2439" w:rsidP="00A334C6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Better than your previous job/role</w:t>
      </w:r>
    </w:p>
    <w:p w14:paraId="1AE1564B" w14:textId="77777777" w:rsidR="001B2439" w:rsidRPr="00CA5D17" w:rsidRDefault="001B2439" w:rsidP="00A334C6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About the same as your previous job/role</w:t>
      </w:r>
    </w:p>
    <w:p w14:paraId="51B84D84" w14:textId="5B7A9608" w:rsidR="001B2439" w:rsidRPr="00CA5D17" w:rsidRDefault="00E86124" w:rsidP="00757825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 as good as my previous job/role</w:t>
      </w:r>
    </w:p>
    <w:p w14:paraId="4AA66A08" w14:textId="2AD5B536" w:rsidR="00E86124" w:rsidRPr="00CA5D17" w:rsidRDefault="00D61A59" w:rsidP="00757825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’m still in the same job and the same role</w:t>
      </w:r>
    </w:p>
    <w:p w14:paraId="2682ABBA" w14:textId="42BAC744" w:rsidR="001B2439" w:rsidRPr="00CA5D17" w:rsidRDefault="001B2439" w:rsidP="00A334C6">
      <w:pPr>
        <w:pStyle w:val="ListParagraph"/>
        <w:numPr>
          <w:ilvl w:val="0"/>
          <w:numId w:val="34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Do not currently have a job</w:t>
      </w:r>
    </w:p>
    <w:p w14:paraId="0BB51528" w14:textId="7516BA0A" w:rsidR="00391EFB" w:rsidRPr="00CA5D17" w:rsidRDefault="001B2439" w:rsidP="00391EFB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How many hours did you usually work each week in your main job during the six months before </w:t>
      </w:r>
      <w:r w:rsidR="00391EFB" w:rsidRPr="00CA5D17">
        <w:rPr>
          <w:rFonts w:ascii="Arial" w:hAnsi="Arial" w:cs="Arial"/>
          <w:color w:val="auto"/>
        </w:rPr>
        <w:t xml:space="preserve">undertaking the </w:t>
      </w:r>
      <w:r w:rsidR="002D194F" w:rsidRPr="00CA5D17">
        <w:rPr>
          <w:rFonts w:ascii="Arial" w:hAnsi="Arial" w:cs="Arial"/>
          <w:color w:val="auto"/>
        </w:rPr>
        <w:t>training</w:t>
      </w:r>
      <w:r w:rsidR="00391EFB" w:rsidRPr="00CA5D17">
        <w:rPr>
          <w:rFonts w:ascii="Arial" w:hAnsi="Arial" w:cs="Arial"/>
          <w:color w:val="auto"/>
        </w:rPr>
        <w:t>?</w:t>
      </w:r>
    </w:p>
    <w:p w14:paraId="2258A778" w14:textId="47D7440D" w:rsidR="001B2439" w:rsidRPr="00CA5D17" w:rsidRDefault="001B2439" w:rsidP="00CA6CF6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lease enter number of hours in the box below</w:t>
      </w:r>
    </w:p>
    <w:p w14:paraId="3E1D5CB1" w14:textId="285A81D6" w:rsidR="001B2439" w:rsidRPr="00CA5D17" w:rsidRDefault="00BC3881" w:rsidP="00AC5274">
      <w:pPr>
        <w:pStyle w:val="ListParagraph"/>
        <w:numPr>
          <w:ilvl w:val="0"/>
          <w:numId w:val="36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lastRenderedPageBreak/>
        <w:t>E</w:t>
      </w:r>
      <w:r w:rsidR="001B2439" w:rsidRPr="00CA5D17">
        <w:rPr>
          <w:rFonts w:ascii="Arial" w:hAnsi="Arial" w:cs="Arial"/>
          <w:color w:val="auto"/>
        </w:rPr>
        <w:t>nter no. of hours here:</w:t>
      </w:r>
    </w:p>
    <w:p w14:paraId="173FE228" w14:textId="77777777" w:rsidR="00802848" w:rsidRPr="00CA5D17" w:rsidRDefault="001B2439" w:rsidP="00802848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On what basis were you employed in your main job during the six months before </w:t>
      </w:r>
      <w:r w:rsidR="00802848" w:rsidRPr="00CA5D17">
        <w:rPr>
          <w:rFonts w:ascii="Arial" w:hAnsi="Arial" w:cs="Arial"/>
          <w:color w:val="auto"/>
        </w:rPr>
        <w:t>undertaking the training?</w:t>
      </w:r>
    </w:p>
    <w:p w14:paraId="08C58750" w14:textId="77777777" w:rsidR="001B2439" w:rsidRPr="00CA5D17" w:rsidRDefault="001B2439" w:rsidP="003F6105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Wage or salary earner</w:t>
      </w:r>
    </w:p>
    <w:p w14:paraId="1CE4B566" w14:textId="77777777" w:rsidR="001B2439" w:rsidRPr="00CA5D17" w:rsidRDefault="001B2439" w:rsidP="00AC5274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onducting own business - with employees</w:t>
      </w:r>
    </w:p>
    <w:p w14:paraId="0D0FB96A" w14:textId="2BC49BD3" w:rsidR="001B2439" w:rsidRPr="00CA5D17" w:rsidRDefault="001B2439" w:rsidP="00AC5274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onducting own business - without employees</w:t>
      </w:r>
    </w:p>
    <w:p w14:paraId="309AB2AA" w14:textId="526164C5" w:rsidR="00171E1E" w:rsidRPr="00CA5D17" w:rsidRDefault="00171E1E" w:rsidP="00AC5274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Helper not receiving wages</w:t>
      </w:r>
    </w:p>
    <w:p w14:paraId="565F1959" w14:textId="77777777" w:rsidR="003D4AF5" w:rsidRPr="00CA5D17" w:rsidRDefault="001B2439" w:rsidP="003D4AF5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What was the full title of your main job during the six months before </w:t>
      </w:r>
      <w:r w:rsidR="003D4AF5" w:rsidRPr="00CA5D17">
        <w:rPr>
          <w:rFonts w:ascii="Arial" w:hAnsi="Arial" w:cs="Arial"/>
          <w:color w:val="auto"/>
        </w:rPr>
        <w:t>undertaking the training?</w:t>
      </w:r>
    </w:p>
    <w:p w14:paraId="477C39F5" w14:textId="77777777" w:rsidR="001B2439" w:rsidRPr="00CA5D17" w:rsidRDefault="001B2439" w:rsidP="00CA6CF6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e.g. Apprentice chef, Childcare aide</w:t>
      </w:r>
    </w:p>
    <w:p w14:paraId="7E4AC984" w14:textId="7678D9FF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lease cross box if same as current job title (as reported in 2</w:t>
      </w:r>
      <w:r w:rsidR="00884F31" w:rsidRPr="00CA5D17">
        <w:rPr>
          <w:rFonts w:ascii="Arial" w:hAnsi="Arial" w:cs="Arial"/>
          <w:color w:val="auto"/>
        </w:rPr>
        <w:t>2</w:t>
      </w:r>
      <w:r w:rsidRPr="00CA5D17">
        <w:rPr>
          <w:rFonts w:ascii="Arial" w:hAnsi="Arial" w:cs="Arial"/>
          <w:color w:val="auto"/>
        </w:rPr>
        <w:t>)</w:t>
      </w:r>
    </w:p>
    <w:p w14:paraId="65DCBB63" w14:textId="77777777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What were the main tasks or duties you usually performed in this job?</w:t>
      </w:r>
    </w:p>
    <w:p w14:paraId="1060E7B1" w14:textId="77777777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e.g. Preparing food/cooking food, Typing</w:t>
      </w:r>
    </w:p>
    <w:p w14:paraId="5411BB83" w14:textId="3BE1DFA2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lease cross box if same as current tasks or duties (as reported in 2</w:t>
      </w:r>
      <w:r w:rsidR="00884F31" w:rsidRPr="00CA5D17">
        <w:rPr>
          <w:rFonts w:ascii="Arial" w:hAnsi="Arial" w:cs="Arial"/>
          <w:color w:val="auto"/>
        </w:rPr>
        <w:t>3</w:t>
      </w:r>
      <w:r w:rsidRPr="00CA5D17">
        <w:rPr>
          <w:rFonts w:ascii="Arial" w:hAnsi="Arial" w:cs="Arial"/>
          <w:color w:val="auto"/>
        </w:rPr>
        <w:t>)</w:t>
      </w:r>
    </w:p>
    <w:p w14:paraId="62D6BF78" w14:textId="792CD380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What kind of industry, business or service was carried out by your employer/business in your main job during the six months before undertaking the </w:t>
      </w:r>
      <w:r w:rsidR="003F2447" w:rsidRPr="00CA5D17">
        <w:rPr>
          <w:rFonts w:ascii="Arial" w:hAnsi="Arial" w:cs="Arial"/>
          <w:color w:val="auto"/>
        </w:rPr>
        <w:t>training</w:t>
      </w:r>
      <w:r w:rsidRPr="00CA5D17">
        <w:rPr>
          <w:rFonts w:ascii="Arial" w:hAnsi="Arial" w:cs="Arial"/>
          <w:color w:val="auto"/>
        </w:rPr>
        <w:t>?</w:t>
      </w:r>
    </w:p>
    <w:p w14:paraId="274B4B1A" w14:textId="302A5F89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lease cross box if same as cur</w:t>
      </w:r>
      <w:r w:rsidR="00884F31" w:rsidRPr="00CA5D17">
        <w:rPr>
          <w:rFonts w:ascii="Arial" w:hAnsi="Arial" w:cs="Arial"/>
          <w:color w:val="auto"/>
        </w:rPr>
        <w:t>rent employer (as reported in 24</w:t>
      </w:r>
      <w:r w:rsidRPr="00CA5D17">
        <w:rPr>
          <w:rFonts w:ascii="Arial" w:hAnsi="Arial" w:cs="Arial"/>
          <w:color w:val="auto"/>
        </w:rPr>
        <w:t>)</w:t>
      </w:r>
    </w:p>
    <w:p w14:paraId="2BB9012C" w14:textId="6AE5F77F" w:rsidR="001B2439" w:rsidRPr="00CA5D17" w:rsidRDefault="001B2439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Were you actively looking for work during the six months before undertaking the </w:t>
      </w:r>
      <w:r w:rsidR="007139E3" w:rsidRPr="00CA5D17">
        <w:rPr>
          <w:rFonts w:ascii="Arial" w:hAnsi="Arial" w:cs="Arial"/>
          <w:color w:val="auto"/>
        </w:rPr>
        <w:t>training</w:t>
      </w:r>
      <w:r w:rsidRPr="00CA5D17">
        <w:rPr>
          <w:rFonts w:ascii="Arial" w:hAnsi="Arial" w:cs="Arial"/>
          <w:color w:val="auto"/>
        </w:rPr>
        <w:t xml:space="preserve"> (even if you were already working)?</w:t>
      </w:r>
    </w:p>
    <w:p w14:paraId="4A955EBC" w14:textId="3BA8E14C" w:rsidR="001B2439" w:rsidRPr="00CA5D17" w:rsidRDefault="001B2439" w:rsidP="001B2439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te: Examples of actively looking for work include: being registered with Centrelink as a job seeker; checking or registering with any other employment agency; writing, telephoning or applying in person to an employer for work; or advertising for work.</w:t>
      </w:r>
    </w:p>
    <w:p w14:paraId="5F60410A" w14:textId="77777777" w:rsidR="001B2439" w:rsidRPr="00CA5D17" w:rsidRDefault="001B2439" w:rsidP="00AC5274">
      <w:pPr>
        <w:pStyle w:val="ListParagraph"/>
        <w:numPr>
          <w:ilvl w:val="0"/>
          <w:numId w:val="38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 – mainly looking for full-time work</w:t>
      </w:r>
    </w:p>
    <w:p w14:paraId="0AAC084F" w14:textId="77777777" w:rsidR="001B2439" w:rsidRPr="00CA5D17" w:rsidRDefault="001B2439" w:rsidP="00AC5274">
      <w:pPr>
        <w:pStyle w:val="ListParagraph"/>
        <w:numPr>
          <w:ilvl w:val="0"/>
          <w:numId w:val="38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 – mainly looking for part-time work</w:t>
      </w:r>
    </w:p>
    <w:p w14:paraId="04C772DA" w14:textId="77777777" w:rsidR="001B2439" w:rsidRPr="00CA5D17" w:rsidRDefault="001B2439" w:rsidP="00AC5274">
      <w:pPr>
        <w:pStyle w:val="ListParagraph"/>
        <w:numPr>
          <w:ilvl w:val="0"/>
          <w:numId w:val="38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 – not looking for work</w:t>
      </w:r>
    </w:p>
    <w:p w14:paraId="728DD8DA" w14:textId="18432335" w:rsidR="001B2439" w:rsidRPr="001B2439" w:rsidRDefault="001B2439" w:rsidP="001B2439">
      <w:pPr>
        <w:pStyle w:val="Heading2"/>
      </w:pPr>
      <w:r w:rsidRPr="001B2439">
        <w:t>Choosing a training organisation</w:t>
      </w:r>
    </w:p>
    <w:p w14:paraId="46C52439" w14:textId="49901C3F" w:rsidR="001B2439" w:rsidRPr="00CA5D17" w:rsidRDefault="001B2439" w:rsidP="001B2439">
      <w:pPr>
        <w:rPr>
          <w:rFonts w:ascii="Arial" w:hAnsi="Arial" w:cs="Arial"/>
        </w:rPr>
      </w:pPr>
      <w:r w:rsidRPr="00CA5D17">
        <w:rPr>
          <w:rFonts w:ascii="Arial" w:hAnsi="Arial" w:cs="Arial"/>
        </w:rPr>
        <w:t>The following questions are about choosing a training organisation.</w:t>
      </w:r>
    </w:p>
    <w:p w14:paraId="29DD20F1" w14:textId="17083163" w:rsidR="003F2447" w:rsidRPr="00CA5D17" w:rsidRDefault="003F2447" w:rsidP="003970AE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Did you consider other training organisations when deciding to do this course?</w:t>
      </w:r>
    </w:p>
    <w:p w14:paraId="23457FDD" w14:textId="508AB9BA" w:rsidR="003F2447" w:rsidRPr="00CA5D17" w:rsidRDefault="00884F31" w:rsidP="003F2447">
      <w:pPr>
        <w:pStyle w:val="ListParagraph"/>
        <w:numPr>
          <w:ilvl w:val="0"/>
          <w:numId w:val="3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Yes Go to 39</w:t>
      </w:r>
    </w:p>
    <w:p w14:paraId="3C47119C" w14:textId="2032B65D" w:rsidR="003F2447" w:rsidRPr="00CA5D17" w:rsidRDefault="003F2447" w:rsidP="003F2447">
      <w:pPr>
        <w:pStyle w:val="ListParagraph"/>
        <w:numPr>
          <w:ilvl w:val="0"/>
          <w:numId w:val="3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No Go to </w:t>
      </w:r>
      <w:r w:rsidR="00EA4665" w:rsidRPr="00CA5D17">
        <w:rPr>
          <w:rFonts w:ascii="Arial" w:hAnsi="Arial" w:cs="Arial"/>
          <w:color w:val="auto"/>
        </w:rPr>
        <w:t>4</w:t>
      </w:r>
      <w:r w:rsidR="00884F31" w:rsidRPr="00CA5D17">
        <w:rPr>
          <w:rFonts w:ascii="Arial" w:hAnsi="Arial" w:cs="Arial"/>
          <w:color w:val="auto"/>
        </w:rPr>
        <w:t>0</w:t>
      </w:r>
    </w:p>
    <w:p w14:paraId="0D7B5CBA" w14:textId="336FD1C5" w:rsidR="003F2447" w:rsidRPr="00CA5D17" w:rsidRDefault="003F2447" w:rsidP="003970AE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How many other training organisations did you consider</w:t>
      </w:r>
      <w:r w:rsidR="00FA4CF1" w:rsidRPr="00CA5D17">
        <w:rPr>
          <w:rFonts w:ascii="Arial" w:hAnsi="Arial" w:cs="Arial"/>
          <w:color w:val="auto"/>
        </w:rPr>
        <w:t xml:space="preserve"> when deciding to do </w:t>
      </w:r>
      <w:r w:rsidR="003970AE" w:rsidRPr="00CA5D17">
        <w:rPr>
          <w:rFonts w:ascii="Arial" w:hAnsi="Arial" w:cs="Arial"/>
          <w:color w:val="auto"/>
        </w:rPr>
        <w:t>this course?</w:t>
      </w:r>
    </w:p>
    <w:p w14:paraId="50A0F0E2" w14:textId="13686BC2" w:rsidR="003F2447" w:rsidRPr="00CA5D17" w:rsidRDefault="003F2447" w:rsidP="003F2447">
      <w:pPr>
        <w:pStyle w:val="ListParagraph"/>
        <w:numPr>
          <w:ilvl w:val="0"/>
          <w:numId w:val="3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One</w:t>
      </w:r>
    </w:p>
    <w:p w14:paraId="4945F979" w14:textId="77777777" w:rsidR="003F2447" w:rsidRPr="00CA5D17" w:rsidRDefault="003F2447" w:rsidP="003F2447">
      <w:pPr>
        <w:pStyle w:val="ListParagraph"/>
        <w:numPr>
          <w:ilvl w:val="0"/>
          <w:numId w:val="3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wo</w:t>
      </w:r>
    </w:p>
    <w:p w14:paraId="1C807BF6" w14:textId="77777777" w:rsidR="003F2447" w:rsidRPr="00CA5D17" w:rsidRDefault="003F2447" w:rsidP="003F2447">
      <w:pPr>
        <w:pStyle w:val="ListParagraph"/>
        <w:numPr>
          <w:ilvl w:val="0"/>
          <w:numId w:val="39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hree or more</w:t>
      </w:r>
    </w:p>
    <w:p w14:paraId="244CC0A3" w14:textId="4FDA2546" w:rsidR="00501477" w:rsidRPr="00CA5D17" w:rsidRDefault="00501477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When choosing your course and </w:t>
      </w:r>
      <w:r w:rsidR="0077465C" w:rsidRPr="00CA5D17">
        <w:rPr>
          <w:rFonts w:ascii="Arial" w:hAnsi="Arial" w:cs="Arial"/>
          <w:color w:val="auto"/>
        </w:rPr>
        <w:t>training organisation</w:t>
      </w:r>
      <w:r w:rsidRPr="00CA5D17">
        <w:rPr>
          <w:rFonts w:ascii="Arial" w:hAnsi="Arial" w:cs="Arial"/>
          <w:color w:val="auto"/>
        </w:rPr>
        <w:t>, did you have access to information about…?</w:t>
      </w:r>
    </w:p>
    <w:p w14:paraId="00DC24BA" w14:textId="58D5FCB6" w:rsidR="00501477" w:rsidRPr="00CA5D17" w:rsidRDefault="00501477" w:rsidP="00501477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lease select all that apply</w:t>
      </w:r>
    </w:p>
    <w:p w14:paraId="187991B2" w14:textId="77777777" w:rsidR="00501477" w:rsidRPr="00CA5D17" w:rsidRDefault="00501477" w:rsidP="00AC5274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Employment/career opportunities</w:t>
      </w:r>
    </w:p>
    <w:p w14:paraId="0AD70DE5" w14:textId="77777777" w:rsidR="00501477" w:rsidRPr="00CA5D17" w:rsidRDefault="00501477" w:rsidP="00AC5274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Course costs</w:t>
      </w:r>
    </w:p>
    <w:p w14:paraId="773CB9F5" w14:textId="77777777" w:rsidR="00501477" w:rsidRPr="00CA5D17" w:rsidRDefault="00501477" w:rsidP="00AC5274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Eligibility for government support</w:t>
      </w:r>
    </w:p>
    <w:p w14:paraId="6FB6D131" w14:textId="4DDAB27B" w:rsidR="00501477" w:rsidRPr="00CA5D17" w:rsidRDefault="00501477" w:rsidP="00AC5274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Quality of your </w:t>
      </w:r>
      <w:r w:rsidR="0077465C" w:rsidRPr="00CA5D17">
        <w:rPr>
          <w:rFonts w:ascii="Arial" w:hAnsi="Arial" w:cs="Arial"/>
          <w:color w:val="auto"/>
        </w:rPr>
        <w:t>course</w:t>
      </w:r>
      <w:r w:rsidR="00136C04" w:rsidRPr="00CA5D17">
        <w:rPr>
          <w:rFonts w:ascii="Arial" w:hAnsi="Arial" w:cs="Arial"/>
          <w:color w:val="auto"/>
        </w:rPr>
        <w:t>/</w:t>
      </w:r>
      <w:r w:rsidR="0077465C" w:rsidRPr="00CA5D17">
        <w:rPr>
          <w:rFonts w:ascii="Arial" w:hAnsi="Arial" w:cs="Arial"/>
          <w:color w:val="auto"/>
        </w:rPr>
        <w:t xml:space="preserve">training organisation </w:t>
      </w:r>
    </w:p>
    <w:p w14:paraId="59FDFFC9" w14:textId="5E5E51BF" w:rsidR="00D45D6A" w:rsidRPr="00CA5D17" w:rsidRDefault="00D45D6A" w:rsidP="00AC5274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Eligibility for government support</w:t>
      </w:r>
    </w:p>
    <w:p w14:paraId="53843DA9" w14:textId="77777777" w:rsidR="00501477" w:rsidRPr="00CA5D17" w:rsidRDefault="00501477" w:rsidP="00AC5274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Other (please specify)</w:t>
      </w:r>
    </w:p>
    <w:p w14:paraId="133E55C9" w14:textId="3EE139A9" w:rsidR="00501477" w:rsidRPr="00CA5D17" w:rsidRDefault="00501477" w:rsidP="00AC5274">
      <w:pPr>
        <w:pStyle w:val="ListParagraph"/>
        <w:numPr>
          <w:ilvl w:val="0"/>
          <w:numId w:val="41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ne of these</w:t>
      </w:r>
    </w:p>
    <w:p w14:paraId="23541155" w14:textId="1E074C91" w:rsidR="00D45D6A" w:rsidRPr="00D45D6A" w:rsidRDefault="00D45D6A" w:rsidP="00D45D6A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</w:rPr>
        <w:br w:type="page"/>
      </w:r>
    </w:p>
    <w:p w14:paraId="6ED56B33" w14:textId="019DA359" w:rsidR="00501477" w:rsidRPr="00CA5D17" w:rsidRDefault="00501477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lastRenderedPageBreak/>
        <w:t xml:space="preserve">What was the main reason for choosing </w:t>
      </w:r>
      <w:r w:rsidR="00DB2A1E" w:rsidRPr="00CA5D17">
        <w:rPr>
          <w:rFonts w:ascii="Arial" w:hAnsi="Arial" w:cs="Arial"/>
          <w:color w:val="auto"/>
        </w:rPr>
        <w:t xml:space="preserve">to </w:t>
      </w:r>
      <w:r w:rsidR="0077465C" w:rsidRPr="00CA5D17">
        <w:rPr>
          <w:rFonts w:ascii="Arial" w:hAnsi="Arial" w:cs="Arial"/>
          <w:color w:val="auto"/>
        </w:rPr>
        <w:t>train</w:t>
      </w:r>
      <w:r w:rsidRPr="00CA5D17">
        <w:rPr>
          <w:rFonts w:ascii="Arial" w:hAnsi="Arial" w:cs="Arial"/>
          <w:color w:val="auto"/>
        </w:rPr>
        <w:t xml:space="preserve"> with your chosen</w:t>
      </w:r>
      <w:r w:rsidR="0077465C" w:rsidRPr="00CA5D17">
        <w:rPr>
          <w:rFonts w:ascii="Arial" w:hAnsi="Arial" w:cs="Arial"/>
          <w:color w:val="auto"/>
        </w:rPr>
        <w:t xml:space="preserve"> training organisation</w:t>
      </w:r>
      <w:r w:rsidRPr="00CA5D17">
        <w:rPr>
          <w:rFonts w:ascii="Arial" w:hAnsi="Arial" w:cs="Arial"/>
          <w:color w:val="auto"/>
        </w:rPr>
        <w:t>?</w:t>
      </w:r>
    </w:p>
    <w:p w14:paraId="648E12A3" w14:textId="4255C0E2" w:rsidR="00501477" w:rsidRPr="00CA5D17" w:rsidRDefault="00501477" w:rsidP="00501477">
      <w:pPr>
        <w:pStyle w:val="ListParagraph"/>
        <w:ind w:left="360"/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Please select one option only</w:t>
      </w:r>
    </w:p>
    <w:p w14:paraId="396DE98E" w14:textId="77777777" w:rsidR="00501477" w:rsidRPr="00CA5D17" w:rsidRDefault="00501477" w:rsidP="00AC5274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heard good things about them</w:t>
      </w:r>
    </w:p>
    <w:p w14:paraId="48A5CD78" w14:textId="247F3D3E" w:rsidR="00501477" w:rsidRPr="00CA5D17" w:rsidRDefault="00501477" w:rsidP="00AC5274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had done previous training with them</w:t>
      </w:r>
    </w:p>
    <w:p w14:paraId="1BC8491E" w14:textId="362F7F16" w:rsidR="00501477" w:rsidRPr="00CA5D17" w:rsidRDefault="00501477" w:rsidP="00AC5274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Good facilities or equipment</w:t>
      </w:r>
    </w:p>
    <w:p w14:paraId="6DA9B32D" w14:textId="2C174CFC" w:rsidR="00501477" w:rsidRPr="00CA5D17" w:rsidRDefault="00501477" w:rsidP="00AC5274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Easy to get to</w:t>
      </w:r>
    </w:p>
    <w:p w14:paraId="224BB6CB" w14:textId="0D1CC24E" w:rsidR="00501477" w:rsidRPr="00CA5D17" w:rsidRDefault="00501477" w:rsidP="00AC5274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Easy to apply and enrol</w:t>
      </w:r>
    </w:p>
    <w:p w14:paraId="4DB03D85" w14:textId="1505F46E" w:rsidR="00501477" w:rsidRPr="00CA5D17" w:rsidRDefault="00501477" w:rsidP="00AC5274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Fees were affordable or payments were flexible</w:t>
      </w:r>
    </w:p>
    <w:p w14:paraId="7D3504DC" w14:textId="59FBA530" w:rsidR="00501477" w:rsidRPr="00CA5D17" w:rsidRDefault="00501477" w:rsidP="00AC5274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was told by the training organisation that I would get a job</w:t>
      </w:r>
    </w:p>
    <w:p w14:paraId="38EA195A" w14:textId="6EFDD3FB" w:rsidR="00681FB5" w:rsidRPr="00CA5D17" w:rsidRDefault="00681FB5" w:rsidP="00AC5274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old to do course o</w:t>
      </w:r>
      <w:r w:rsidR="002346AF" w:rsidRPr="00CA5D17">
        <w:rPr>
          <w:rFonts w:ascii="Arial" w:hAnsi="Arial" w:cs="Arial"/>
          <w:color w:val="auto"/>
        </w:rPr>
        <w:t>r recommended by</w:t>
      </w:r>
      <w:r w:rsidR="00B9459F" w:rsidRPr="00CA5D17">
        <w:rPr>
          <w:rFonts w:ascii="Arial" w:hAnsi="Arial" w:cs="Arial"/>
          <w:color w:val="auto"/>
        </w:rPr>
        <w:t xml:space="preserve"> Centrelink/JSA</w:t>
      </w:r>
    </w:p>
    <w:p w14:paraId="6FE9112B" w14:textId="163C45E6" w:rsidR="002346AF" w:rsidRPr="00CA5D17" w:rsidRDefault="002346AF" w:rsidP="00AC5274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Told to do co</w:t>
      </w:r>
      <w:r w:rsidR="00B9459F" w:rsidRPr="00CA5D17">
        <w:rPr>
          <w:rFonts w:ascii="Arial" w:hAnsi="Arial" w:cs="Arial"/>
          <w:color w:val="auto"/>
        </w:rPr>
        <w:t>urse or recommended by employer</w:t>
      </w:r>
    </w:p>
    <w:p w14:paraId="21524B78" w14:textId="17B8FD07" w:rsidR="00D45D6A" w:rsidRPr="00CA5D17" w:rsidRDefault="00D45D6A" w:rsidP="00D45D6A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My friends</w:t>
      </w:r>
      <w:r w:rsidR="003E2922">
        <w:rPr>
          <w:rFonts w:ascii="Arial" w:hAnsi="Arial" w:cs="Arial"/>
          <w:color w:val="auto"/>
        </w:rPr>
        <w:t xml:space="preserve"> were attending the </w:t>
      </w:r>
      <w:r w:rsidRPr="00CA5D17">
        <w:rPr>
          <w:rFonts w:ascii="Arial" w:hAnsi="Arial" w:cs="Arial"/>
          <w:color w:val="auto"/>
        </w:rPr>
        <w:t>training organisation</w:t>
      </w:r>
    </w:p>
    <w:p w14:paraId="78FF3E73" w14:textId="3A45AE24" w:rsidR="00D45D6A" w:rsidRPr="00CA5D17" w:rsidRDefault="00D45D6A" w:rsidP="00D45D6A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t was local to where I live</w:t>
      </w:r>
    </w:p>
    <w:p w14:paraId="1E366183" w14:textId="0553EA96" w:rsidR="00D45D6A" w:rsidRPr="00CA5D17" w:rsidRDefault="00D45D6A" w:rsidP="00D45D6A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liked the website or course brochures</w:t>
      </w:r>
    </w:p>
    <w:p w14:paraId="7F5B2E2B" w14:textId="13CDE38D" w:rsidR="00D45D6A" w:rsidRPr="00CA5D17" w:rsidRDefault="00D45D6A" w:rsidP="00D45D6A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I liked what they said when I met with them</w:t>
      </w:r>
    </w:p>
    <w:p w14:paraId="76085B30" w14:textId="3375B4E7" w:rsidR="00501477" w:rsidRPr="00CA5D17" w:rsidRDefault="00501477" w:rsidP="00AC5274">
      <w:pPr>
        <w:pStyle w:val="ListParagraph"/>
        <w:numPr>
          <w:ilvl w:val="0"/>
          <w:numId w:val="4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Other reason (please specify)</w:t>
      </w:r>
    </w:p>
    <w:p w14:paraId="399F369A" w14:textId="266D7FDC" w:rsidR="00501477" w:rsidRDefault="00501477" w:rsidP="00501477">
      <w:pPr>
        <w:pStyle w:val="Heading2"/>
      </w:pPr>
      <w:r w:rsidRPr="00501477">
        <w:t>Suggestions for improvement</w:t>
      </w:r>
    </w:p>
    <w:p w14:paraId="2BFE76A8" w14:textId="39097BB6" w:rsidR="00501477" w:rsidRPr="00CA5D17" w:rsidRDefault="00501477" w:rsidP="00AC527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 xml:space="preserve">Do you have other comments to make about anything to do with your </w:t>
      </w:r>
      <w:r w:rsidR="000E4120" w:rsidRPr="00CA5D17">
        <w:rPr>
          <w:rFonts w:ascii="Arial" w:hAnsi="Arial" w:cs="Arial"/>
          <w:color w:val="auto"/>
        </w:rPr>
        <w:t>training</w:t>
      </w:r>
      <w:r w:rsidRPr="00CA5D17">
        <w:rPr>
          <w:rFonts w:ascii="Arial" w:hAnsi="Arial" w:cs="Arial"/>
          <w:color w:val="auto"/>
        </w:rPr>
        <w:t>?</w:t>
      </w:r>
    </w:p>
    <w:p w14:paraId="597AB4E4" w14:textId="205BD0AA" w:rsidR="00501477" w:rsidRPr="00CA5D17" w:rsidRDefault="00501477" w:rsidP="00AC5274">
      <w:pPr>
        <w:pStyle w:val="ListParagraph"/>
        <w:numPr>
          <w:ilvl w:val="0"/>
          <w:numId w:val="4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Free Text</w:t>
      </w:r>
    </w:p>
    <w:p w14:paraId="4CA854B9" w14:textId="599FBA52" w:rsidR="00501477" w:rsidRPr="00CA5D17" w:rsidRDefault="00501477" w:rsidP="00AC5274">
      <w:pPr>
        <w:pStyle w:val="ListParagraph"/>
        <w:numPr>
          <w:ilvl w:val="0"/>
          <w:numId w:val="43"/>
        </w:numPr>
        <w:rPr>
          <w:rFonts w:ascii="Arial" w:hAnsi="Arial" w:cs="Arial"/>
          <w:color w:val="auto"/>
        </w:rPr>
      </w:pPr>
      <w:r w:rsidRPr="00CA5D17">
        <w:rPr>
          <w:rFonts w:ascii="Arial" w:hAnsi="Arial" w:cs="Arial"/>
          <w:color w:val="auto"/>
        </w:rPr>
        <w:t>None</w:t>
      </w:r>
    </w:p>
    <w:p w14:paraId="25B0FC50" w14:textId="0A064D74" w:rsidR="00501477" w:rsidRDefault="00501477" w:rsidP="00501477">
      <w:pPr>
        <w:pStyle w:val="Heading2"/>
      </w:pPr>
      <w:r w:rsidRPr="00501477">
        <w:t>Thank you for completing this form</w:t>
      </w:r>
    </w:p>
    <w:p w14:paraId="51EFFA4C" w14:textId="77777777" w:rsidR="00BC6E78" w:rsidRPr="00CA5D17" w:rsidRDefault="00BC6E78" w:rsidP="00BC6E78">
      <w:pPr>
        <w:rPr>
          <w:rFonts w:ascii="Arial" w:hAnsi="Arial" w:cs="Arial"/>
        </w:rPr>
      </w:pPr>
      <w:r w:rsidRPr="00CA5D17">
        <w:rPr>
          <w:rFonts w:ascii="Arial" w:hAnsi="Arial" w:cs="Arial"/>
        </w:rPr>
        <w:t>Please return the form in the envelope provided (no stamp required) to:</w:t>
      </w:r>
    </w:p>
    <w:p w14:paraId="7E621EE1" w14:textId="77777777" w:rsidR="00BC6E78" w:rsidRPr="00CA5D17" w:rsidRDefault="00BC6E78" w:rsidP="00BC6E78">
      <w:pPr>
        <w:rPr>
          <w:rFonts w:ascii="Arial" w:hAnsi="Arial" w:cs="Arial"/>
        </w:rPr>
      </w:pPr>
      <w:r w:rsidRPr="00CA5D17">
        <w:rPr>
          <w:rFonts w:ascii="Arial" w:hAnsi="Arial" w:cs="Arial"/>
        </w:rPr>
        <w:t>Victorian Student Satisfaction Survey</w:t>
      </w:r>
    </w:p>
    <w:p w14:paraId="1547A5D0" w14:textId="77777777" w:rsidR="00BC6E78" w:rsidRPr="00CA5D17" w:rsidRDefault="00BC6E78" w:rsidP="00BC6E78">
      <w:pPr>
        <w:rPr>
          <w:rFonts w:ascii="Arial" w:hAnsi="Arial" w:cs="Arial"/>
        </w:rPr>
      </w:pPr>
      <w:r w:rsidRPr="00CA5D17">
        <w:rPr>
          <w:rFonts w:ascii="Arial" w:hAnsi="Arial" w:cs="Arial"/>
        </w:rPr>
        <w:t>c/o The Social Research Centre</w:t>
      </w:r>
    </w:p>
    <w:p w14:paraId="78B0CAA4" w14:textId="09C00371" w:rsidR="00BC6E78" w:rsidRPr="00CA5D17" w:rsidRDefault="00BC6E78" w:rsidP="00BC6E78">
      <w:pPr>
        <w:rPr>
          <w:rFonts w:ascii="Arial" w:hAnsi="Arial" w:cs="Arial"/>
        </w:rPr>
      </w:pPr>
      <w:r w:rsidRPr="00CA5D17">
        <w:rPr>
          <w:rFonts w:ascii="Arial" w:hAnsi="Arial" w:cs="Arial"/>
        </w:rPr>
        <w:t>Reply Paid 91376</w:t>
      </w:r>
    </w:p>
    <w:p w14:paraId="315AEA9E" w14:textId="77777777" w:rsidR="00BC6E78" w:rsidRPr="00CA5D17" w:rsidRDefault="00BC6E78" w:rsidP="00BC6E78">
      <w:pPr>
        <w:rPr>
          <w:rFonts w:ascii="Arial" w:hAnsi="Arial" w:cs="Arial"/>
        </w:rPr>
      </w:pPr>
      <w:r w:rsidRPr="00CA5D17">
        <w:rPr>
          <w:rFonts w:ascii="Arial" w:hAnsi="Arial" w:cs="Arial"/>
        </w:rPr>
        <w:t>HAWTHORN VIC 3122</w:t>
      </w:r>
    </w:p>
    <w:p w14:paraId="07E77EC0" w14:textId="77777777" w:rsidR="00BC6E78" w:rsidRPr="00501477" w:rsidRDefault="00BC6E78" w:rsidP="00BC6E78">
      <w:pPr>
        <w:pStyle w:val="Heading2"/>
      </w:pPr>
      <w:r w:rsidRPr="00501477">
        <w:t>Want more information?</w:t>
      </w:r>
    </w:p>
    <w:p w14:paraId="56F64CF0" w14:textId="77777777" w:rsidR="00BC6E78" w:rsidRPr="00CA5D17" w:rsidRDefault="00BC6E78" w:rsidP="00BC6E78">
      <w:pPr>
        <w:rPr>
          <w:rFonts w:ascii="Arial" w:hAnsi="Arial" w:cs="Arial"/>
        </w:rPr>
      </w:pPr>
      <w:r w:rsidRPr="00CA5D17">
        <w:rPr>
          <w:rFonts w:ascii="Arial" w:hAnsi="Arial" w:cs="Arial"/>
        </w:rPr>
        <w:t>Web: www.srcentre.com.au/ssat Telephone: 1800 799 841 Email: ssat@srcentre.com.au</w:t>
      </w:r>
    </w:p>
    <w:p w14:paraId="2ED62240" w14:textId="67ECB32F" w:rsidR="00655425" w:rsidRDefault="00655425" w:rsidP="00655425"/>
    <w:p w14:paraId="0B94EE0A" w14:textId="3A993511" w:rsidR="000E4120" w:rsidRDefault="000E4120"/>
    <w:sectPr w:rsidR="000E4120" w:rsidSect="00CC41E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BA7E9" w14:textId="77777777" w:rsidR="00C728A3" w:rsidRDefault="00C728A3" w:rsidP="001B5AD6">
      <w:pPr>
        <w:spacing w:after="0" w:line="240" w:lineRule="auto"/>
      </w:pPr>
      <w:r>
        <w:separator/>
      </w:r>
    </w:p>
  </w:endnote>
  <w:endnote w:type="continuationSeparator" w:id="0">
    <w:p w14:paraId="116A81AF" w14:textId="77777777" w:rsidR="00C728A3" w:rsidRDefault="00C728A3" w:rsidP="001B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ic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2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7864D" w14:textId="651BD61C" w:rsidR="00F21CC7" w:rsidRDefault="00F21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2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379DFF" w14:textId="77777777" w:rsidR="00F21CC7" w:rsidRDefault="00F21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AD54" w14:textId="77777777" w:rsidR="00C728A3" w:rsidRDefault="00C728A3" w:rsidP="001B5AD6">
      <w:pPr>
        <w:spacing w:after="0" w:line="240" w:lineRule="auto"/>
      </w:pPr>
      <w:r>
        <w:separator/>
      </w:r>
    </w:p>
  </w:footnote>
  <w:footnote w:type="continuationSeparator" w:id="0">
    <w:p w14:paraId="6FB50931" w14:textId="77777777" w:rsidR="00C728A3" w:rsidRDefault="00C728A3" w:rsidP="001B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39981" w14:textId="1EF23C98" w:rsidR="00E45209" w:rsidRDefault="00C728A3">
    <w:pPr>
      <w:pStyle w:val="Header"/>
    </w:pPr>
    <w:r>
      <w:rPr>
        <w:noProof/>
      </w:rPr>
      <w:pict w14:anchorId="22367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2543219" o:spid="_x0000_s2050" type="#_x0000_t136" style="position:absolute;margin-left:0;margin-top:0;width:516.45pt;height:22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A421" w14:textId="04ED248E" w:rsidR="00E45209" w:rsidRDefault="00C728A3">
    <w:pPr>
      <w:pStyle w:val="Header"/>
    </w:pPr>
    <w:r>
      <w:rPr>
        <w:noProof/>
      </w:rPr>
      <w:pict w14:anchorId="4317D9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2543220" o:spid="_x0000_s2051" type="#_x0000_t136" style="position:absolute;margin-left:0;margin-top:0;width:516.45pt;height:22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8E09" w14:textId="51B8BFC7" w:rsidR="00E45209" w:rsidRDefault="00C728A3">
    <w:pPr>
      <w:pStyle w:val="Header"/>
    </w:pPr>
    <w:r>
      <w:rPr>
        <w:noProof/>
      </w:rPr>
      <w:pict w14:anchorId="74613E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2543218" o:spid="_x0000_s2049" type="#_x0000_t136" style="position:absolute;margin-left:0;margin-top:0;width:516.45pt;height:22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0E3"/>
    <w:multiLevelType w:val="hybridMultilevel"/>
    <w:tmpl w:val="4EF6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555D"/>
    <w:multiLevelType w:val="hybridMultilevel"/>
    <w:tmpl w:val="50764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F7F4F"/>
    <w:multiLevelType w:val="hybridMultilevel"/>
    <w:tmpl w:val="88803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C08"/>
    <w:multiLevelType w:val="hybridMultilevel"/>
    <w:tmpl w:val="7A044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706E"/>
    <w:multiLevelType w:val="hybridMultilevel"/>
    <w:tmpl w:val="12B65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40CF"/>
    <w:multiLevelType w:val="hybridMultilevel"/>
    <w:tmpl w:val="177C3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98F"/>
    <w:multiLevelType w:val="hybridMultilevel"/>
    <w:tmpl w:val="646CE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6BD2"/>
    <w:multiLevelType w:val="hybridMultilevel"/>
    <w:tmpl w:val="40788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23131"/>
    <w:multiLevelType w:val="hybridMultilevel"/>
    <w:tmpl w:val="A7CCA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7D8B"/>
    <w:multiLevelType w:val="hybridMultilevel"/>
    <w:tmpl w:val="21006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9AF"/>
    <w:multiLevelType w:val="hybridMultilevel"/>
    <w:tmpl w:val="6E72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91AE5"/>
    <w:multiLevelType w:val="hybridMultilevel"/>
    <w:tmpl w:val="01822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D52AF"/>
    <w:multiLevelType w:val="hybridMultilevel"/>
    <w:tmpl w:val="90D0F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414"/>
    <w:multiLevelType w:val="hybridMultilevel"/>
    <w:tmpl w:val="610A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1A67"/>
    <w:multiLevelType w:val="hybridMultilevel"/>
    <w:tmpl w:val="2DFA4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2A61"/>
    <w:multiLevelType w:val="hybridMultilevel"/>
    <w:tmpl w:val="249E4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1380F"/>
    <w:multiLevelType w:val="hybridMultilevel"/>
    <w:tmpl w:val="C8645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16F95"/>
    <w:multiLevelType w:val="hybridMultilevel"/>
    <w:tmpl w:val="EE98F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3349F"/>
    <w:multiLevelType w:val="hybridMultilevel"/>
    <w:tmpl w:val="FC04D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41835"/>
    <w:multiLevelType w:val="hybridMultilevel"/>
    <w:tmpl w:val="A5203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2407A"/>
    <w:multiLevelType w:val="hybridMultilevel"/>
    <w:tmpl w:val="ACF26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E4622"/>
    <w:multiLevelType w:val="hybridMultilevel"/>
    <w:tmpl w:val="7EDA1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6A74"/>
    <w:multiLevelType w:val="hybridMultilevel"/>
    <w:tmpl w:val="5AB42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04A0"/>
    <w:multiLevelType w:val="hybridMultilevel"/>
    <w:tmpl w:val="3F3EB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D15B9"/>
    <w:multiLevelType w:val="hybridMultilevel"/>
    <w:tmpl w:val="2F428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06E43"/>
    <w:multiLevelType w:val="hybridMultilevel"/>
    <w:tmpl w:val="B8C28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0955"/>
    <w:multiLevelType w:val="hybridMultilevel"/>
    <w:tmpl w:val="7716E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A4E30"/>
    <w:multiLevelType w:val="hybridMultilevel"/>
    <w:tmpl w:val="A83C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E0806"/>
    <w:multiLevelType w:val="hybridMultilevel"/>
    <w:tmpl w:val="1A0EE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77275"/>
    <w:multiLevelType w:val="hybridMultilevel"/>
    <w:tmpl w:val="6B224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115D7"/>
    <w:multiLevelType w:val="multilevel"/>
    <w:tmpl w:val="0F1E3DBA"/>
    <w:lvl w:ilvl="0">
      <w:start w:val="1"/>
      <w:numFmt w:val="decimal"/>
      <w:pStyle w:val="3Responseframe"/>
      <w:lvlText w:val="%1."/>
      <w:lvlJc w:val="left"/>
      <w:pPr>
        <w:tabs>
          <w:tab w:val="num" w:pos="573"/>
        </w:tabs>
        <w:ind w:left="868" w:hanging="2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3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  <w:rPr>
        <w:rFonts w:hint="default"/>
      </w:rPr>
    </w:lvl>
  </w:abstractNum>
  <w:abstractNum w:abstractNumId="32" w15:restartNumberingAfterBreak="0">
    <w:nsid w:val="5A6E72D2"/>
    <w:multiLevelType w:val="hybridMultilevel"/>
    <w:tmpl w:val="1A5C8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C4640"/>
    <w:multiLevelType w:val="hybridMultilevel"/>
    <w:tmpl w:val="6EC29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E01F2"/>
    <w:multiLevelType w:val="hybridMultilevel"/>
    <w:tmpl w:val="AC607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244FD"/>
    <w:multiLevelType w:val="hybridMultilevel"/>
    <w:tmpl w:val="23061A6E"/>
    <w:lvl w:ilvl="0" w:tplc="308816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4B776E"/>
    <w:multiLevelType w:val="hybridMultilevel"/>
    <w:tmpl w:val="34DA0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281"/>
    <w:multiLevelType w:val="hybridMultilevel"/>
    <w:tmpl w:val="4AC49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0369E"/>
    <w:multiLevelType w:val="hybridMultilevel"/>
    <w:tmpl w:val="14CC4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000E2"/>
    <w:multiLevelType w:val="hybridMultilevel"/>
    <w:tmpl w:val="74C4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744F4"/>
    <w:multiLevelType w:val="hybridMultilevel"/>
    <w:tmpl w:val="2500B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84E95"/>
    <w:multiLevelType w:val="hybridMultilevel"/>
    <w:tmpl w:val="31D08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41DCF"/>
    <w:multiLevelType w:val="hybridMultilevel"/>
    <w:tmpl w:val="82D00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0386D"/>
    <w:multiLevelType w:val="hybridMultilevel"/>
    <w:tmpl w:val="F970C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9295F"/>
    <w:multiLevelType w:val="hybridMultilevel"/>
    <w:tmpl w:val="A9107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54F3C"/>
    <w:multiLevelType w:val="hybridMultilevel"/>
    <w:tmpl w:val="F02C79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4939B3"/>
    <w:multiLevelType w:val="hybridMultilevel"/>
    <w:tmpl w:val="75C6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A5A27"/>
    <w:multiLevelType w:val="hybridMultilevel"/>
    <w:tmpl w:val="C9D6A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816E9"/>
    <w:multiLevelType w:val="hybridMultilevel"/>
    <w:tmpl w:val="48B82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8"/>
  </w:num>
  <w:num w:numId="4">
    <w:abstractNumId w:val="15"/>
  </w:num>
  <w:num w:numId="5">
    <w:abstractNumId w:val="42"/>
  </w:num>
  <w:num w:numId="6">
    <w:abstractNumId w:val="12"/>
  </w:num>
  <w:num w:numId="7">
    <w:abstractNumId w:val="19"/>
  </w:num>
  <w:num w:numId="8">
    <w:abstractNumId w:val="34"/>
  </w:num>
  <w:num w:numId="9">
    <w:abstractNumId w:val="22"/>
  </w:num>
  <w:num w:numId="10">
    <w:abstractNumId w:val="33"/>
  </w:num>
  <w:num w:numId="11">
    <w:abstractNumId w:val="29"/>
  </w:num>
  <w:num w:numId="12">
    <w:abstractNumId w:val="2"/>
  </w:num>
  <w:num w:numId="13">
    <w:abstractNumId w:val="28"/>
  </w:num>
  <w:num w:numId="14">
    <w:abstractNumId w:val="20"/>
  </w:num>
  <w:num w:numId="15">
    <w:abstractNumId w:val="23"/>
  </w:num>
  <w:num w:numId="16">
    <w:abstractNumId w:val="44"/>
  </w:num>
  <w:num w:numId="17">
    <w:abstractNumId w:val="18"/>
  </w:num>
  <w:num w:numId="18">
    <w:abstractNumId w:val="39"/>
  </w:num>
  <w:num w:numId="19">
    <w:abstractNumId w:val="48"/>
  </w:num>
  <w:num w:numId="20">
    <w:abstractNumId w:val="4"/>
  </w:num>
  <w:num w:numId="21">
    <w:abstractNumId w:val="5"/>
  </w:num>
  <w:num w:numId="22">
    <w:abstractNumId w:val="13"/>
  </w:num>
  <w:num w:numId="23">
    <w:abstractNumId w:val="0"/>
  </w:num>
  <w:num w:numId="24">
    <w:abstractNumId w:val="36"/>
  </w:num>
  <w:num w:numId="25">
    <w:abstractNumId w:val="27"/>
  </w:num>
  <w:num w:numId="26">
    <w:abstractNumId w:val="47"/>
  </w:num>
  <w:num w:numId="27">
    <w:abstractNumId w:val="26"/>
  </w:num>
  <w:num w:numId="28">
    <w:abstractNumId w:val="6"/>
  </w:num>
  <w:num w:numId="29">
    <w:abstractNumId w:val="40"/>
  </w:num>
  <w:num w:numId="30">
    <w:abstractNumId w:val="24"/>
  </w:num>
  <w:num w:numId="31">
    <w:abstractNumId w:val="25"/>
  </w:num>
  <w:num w:numId="32">
    <w:abstractNumId w:val="32"/>
  </w:num>
  <w:num w:numId="33">
    <w:abstractNumId w:val="14"/>
  </w:num>
  <w:num w:numId="34">
    <w:abstractNumId w:val="17"/>
  </w:num>
  <w:num w:numId="35">
    <w:abstractNumId w:val="7"/>
  </w:num>
  <w:num w:numId="36">
    <w:abstractNumId w:val="1"/>
  </w:num>
  <w:num w:numId="37">
    <w:abstractNumId w:val="10"/>
  </w:num>
  <w:num w:numId="38">
    <w:abstractNumId w:val="30"/>
  </w:num>
  <w:num w:numId="39">
    <w:abstractNumId w:val="37"/>
  </w:num>
  <w:num w:numId="40">
    <w:abstractNumId w:val="16"/>
  </w:num>
  <w:num w:numId="41">
    <w:abstractNumId w:val="11"/>
  </w:num>
  <w:num w:numId="42">
    <w:abstractNumId w:val="3"/>
  </w:num>
  <w:num w:numId="43">
    <w:abstractNumId w:val="46"/>
  </w:num>
  <w:num w:numId="44">
    <w:abstractNumId w:val="45"/>
  </w:num>
  <w:num w:numId="45">
    <w:abstractNumId w:val="21"/>
  </w:num>
  <w:num w:numId="46">
    <w:abstractNumId w:val="43"/>
  </w:num>
  <w:num w:numId="47">
    <w:abstractNumId w:val="8"/>
  </w:num>
  <w:num w:numId="48">
    <w:abstractNumId w:val="41"/>
  </w:num>
  <w:num w:numId="49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2"/>
    <w:rsid w:val="00000235"/>
    <w:rsid w:val="000201F6"/>
    <w:rsid w:val="00035688"/>
    <w:rsid w:val="0004642C"/>
    <w:rsid w:val="00047EAE"/>
    <w:rsid w:val="000517FB"/>
    <w:rsid w:val="00054CEF"/>
    <w:rsid w:val="0006123E"/>
    <w:rsid w:val="00067582"/>
    <w:rsid w:val="0007428C"/>
    <w:rsid w:val="0007583E"/>
    <w:rsid w:val="0008561A"/>
    <w:rsid w:val="000B0712"/>
    <w:rsid w:val="000B55E4"/>
    <w:rsid w:val="000B770A"/>
    <w:rsid w:val="000B7940"/>
    <w:rsid w:val="000C3802"/>
    <w:rsid w:val="000C7C1F"/>
    <w:rsid w:val="000D0FBD"/>
    <w:rsid w:val="000D5B1F"/>
    <w:rsid w:val="000D70FD"/>
    <w:rsid w:val="000E4120"/>
    <w:rsid w:val="000F43F6"/>
    <w:rsid w:val="0010438F"/>
    <w:rsid w:val="001114F9"/>
    <w:rsid w:val="00124342"/>
    <w:rsid w:val="00124CCF"/>
    <w:rsid w:val="00125DB6"/>
    <w:rsid w:val="00136C04"/>
    <w:rsid w:val="001379C8"/>
    <w:rsid w:val="00141B01"/>
    <w:rsid w:val="001457A9"/>
    <w:rsid w:val="0015510B"/>
    <w:rsid w:val="001651B1"/>
    <w:rsid w:val="00171E1E"/>
    <w:rsid w:val="001830D6"/>
    <w:rsid w:val="001846E7"/>
    <w:rsid w:val="0018666F"/>
    <w:rsid w:val="00186F55"/>
    <w:rsid w:val="001924A6"/>
    <w:rsid w:val="00193698"/>
    <w:rsid w:val="001A7AEF"/>
    <w:rsid w:val="001B2439"/>
    <w:rsid w:val="001B5AD6"/>
    <w:rsid w:val="001B5F6E"/>
    <w:rsid w:val="001B699B"/>
    <w:rsid w:val="001C1D4A"/>
    <w:rsid w:val="001C7BE7"/>
    <w:rsid w:val="001D2FBA"/>
    <w:rsid w:val="001E0AE2"/>
    <w:rsid w:val="001F0566"/>
    <w:rsid w:val="002017D7"/>
    <w:rsid w:val="00232464"/>
    <w:rsid w:val="00233DF9"/>
    <w:rsid w:val="002346AF"/>
    <w:rsid w:val="002444F9"/>
    <w:rsid w:val="002528B9"/>
    <w:rsid w:val="00255A07"/>
    <w:rsid w:val="00263FE5"/>
    <w:rsid w:val="00271B83"/>
    <w:rsid w:val="002752BE"/>
    <w:rsid w:val="0027602F"/>
    <w:rsid w:val="00281EB5"/>
    <w:rsid w:val="00292C44"/>
    <w:rsid w:val="002B502E"/>
    <w:rsid w:val="002B6F52"/>
    <w:rsid w:val="002C030E"/>
    <w:rsid w:val="002C29EE"/>
    <w:rsid w:val="002C39E2"/>
    <w:rsid w:val="002C536D"/>
    <w:rsid w:val="002C5ABD"/>
    <w:rsid w:val="002C692E"/>
    <w:rsid w:val="002D0B6F"/>
    <w:rsid w:val="002D194F"/>
    <w:rsid w:val="002D41A9"/>
    <w:rsid w:val="002D49F9"/>
    <w:rsid w:val="002F44D3"/>
    <w:rsid w:val="002F480E"/>
    <w:rsid w:val="002F527E"/>
    <w:rsid w:val="002F6C8D"/>
    <w:rsid w:val="00301DCC"/>
    <w:rsid w:val="00310F83"/>
    <w:rsid w:val="0031148D"/>
    <w:rsid w:val="00312518"/>
    <w:rsid w:val="00313C51"/>
    <w:rsid w:val="00320A9C"/>
    <w:rsid w:val="00322A43"/>
    <w:rsid w:val="003240B0"/>
    <w:rsid w:val="003416FD"/>
    <w:rsid w:val="003464E9"/>
    <w:rsid w:val="00355267"/>
    <w:rsid w:val="003627E9"/>
    <w:rsid w:val="00365E63"/>
    <w:rsid w:val="003701D3"/>
    <w:rsid w:val="003710F3"/>
    <w:rsid w:val="00382DCA"/>
    <w:rsid w:val="00391EFB"/>
    <w:rsid w:val="003970AE"/>
    <w:rsid w:val="00397EEF"/>
    <w:rsid w:val="003A604D"/>
    <w:rsid w:val="003B0626"/>
    <w:rsid w:val="003B17B6"/>
    <w:rsid w:val="003B3DD1"/>
    <w:rsid w:val="003C0315"/>
    <w:rsid w:val="003C558F"/>
    <w:rsid w:val="003D4AF5"/>
    <w:rsid w:val="003E2922"/>
    <w:rsid w:val="003E4C8A"/>
    <w:rsid w:val="003E57BE"/>
    <w:rsid w:val="003F2447"/>
    <w:rsid w:val="003F2D66"/>
    <w:rsid w:val="003F43F9"/>
    <w:rsid w:val="003F48A5"/>
    <w:rsid w:val="003F6105"/>
    <w:rsid w:val="004037AF"/>
    <w:rsid w:val="004170EF"/>
    <w:rsid w:val="00423F47"/>
    <w:rsid w:val="00430A0A"/>
    <w:rsid w:val="00432644"/>
    <w:rsid w:val="004352D1"/>
    <w:rsid w:val="0044754C"/>
    <w:rsid w:val="00447DA2"/>
    <w:rsid w:val="004601A2"/>
    <w:rsid w:val="00460548"/>
    <w:rsid w:val="00462982"/>
    <w:rsid w:val="00471187"/>
    <w:rsid w:val="00473BA6"/>
    <w:rsid w:val="00476D69"/>
    <w:rsid w:val="00485244"/>
    <w:rsid w:val="00495744"/>
    <w:rsid w:val="004A3570"/>
    <w:rsid w:val="004B2D0D"/>
    <w:rsid w:val="004B5B66"/>
    <w:rsid w:val="004E2959"/>
    <w:rsid w:val="004E6D51"/>
    <w:rsid w:val="00501477"/>
    <w:rsid w:val="00522AF0"/>
    <w:rsid w:val="00525457"/>
    <w:rsid w:val="00532688"/>
    <w:rsid w:val="005713AC"/>
    <w:rsid w:val="005743C8"/>
    <w:rsid w:val="00580008"/>
    <w:rsid w:val="00580B22"/>
    <w:rsid w:val="00583375"/>
    <w:rsid w:val="00586BB1"/>
    <w:rsid w:val="005949AA"/>
    <w:rsid w:val="0059512C"/>
    <w:rsid w:val="005A003A"/>
    <w:rsid w:val="005A76E4"/>
    <w:rsid w:val="005D39C0"/>
    <w:rsid w:val="005D4C56"/>
    <w:rsid w:val="005E0C88"/>
    <w:rsid w:val="005F1D40"/>
    <w:rsid w:val="005F360A"/>
    <w:rsid w:val="005F5726"/>
    <w:rsid w:val="00622921"/>
    <w:rsid w:val="00624BEF"/>
    <w:rsid w:val="00636CDE"/>
    <w:rsid w:val="00645995"/>
    <w:rsid w:val="006508E8"/>
    <w:rsid w:val="00651934"/>
    <w:rsid w:val="00651B52"/>
    <w:rsid w:val="006520E5"/>
    <w:rsid w:val="00655425"/>
    <w:rsid w:val="00662421"/>
    <w:rsid w:val="00664EFA"/>
    <w:rsid w:val="006703FF"/>
    <w:rsid w:val="006766A8"/>
    <w:rsid w:val="00681FB5"/>
    <w:rsid w:val="00682D37"/>
    <w:rsid w:val="00683152"/>
    <w:rsid w:val="00685347"/>
    <w:rsid w:val="006A14A8"/>
    <w:rsid w:val="006C33D8"/>
    <w:rsid w:val="006C348C"/>
    <w:rsid w:val="006D147D"/>
    <w:rsid w:val="006D3268"/>
    <w:rsid w:val="006D364D"/>
    <w:rsid w:val="006E1D1A"/>
    <w:rsid w:val="006E5DFD"/>
    <w:rsid w:val="006F5AC8"/>
    <w:rsid w:val="006F7A6B"/>
    <w:rsid w:val="00704900"/>
    <w:rsid w:val="00704C30"/>
    <w:rsid w:val="00707984"/>
    <w:rsid w:val="0071103E"/>
    <w:rsid w:val="007139E3"/>
    <w:rsid w:val="007178A0"/>
    <w:rsid w:val="007239AB"/>
    <w:rsid w:val="007315C3"/>
    <w:rsid w:val="0073667D"/>
    <w:rsid w:val="00757825"/>
    <w:rsid w:val="00763E04"/>
    <w:rsid w:val="00770C91"/>
    <w:rsid w:val="00773D88"/>
    <w:rsid w:val="0077465C"/>
    <w:rsid w:val="00792D5A"/>
    <w:rsid w:val="007A0FAD"/>
    <w:rsid w:val="007A1D27"/>
    <w:rsid w:val="007A424D"/>
    <w:rsid w:val="007D3CA4"/>
    <w:rsid w:val="007D4E86"/>
    <w:rsid w:val="007D5624"/>
    <w:rsid w:val="007D733B"/>
    <w:rsid w:val="007E02A8"/>
    <w:rsid w:val="007F56BE"/>
    <w:rsid w:val="00802848"/>
    <w:rsid w:val="00804404"/>
    <w:rsid w:val="00813BA4"/>
    <w:rsid w:val="008376C5"/>
    <w:rsid w:val="008468D6"/>
    <w:rsid w:val="008761FC"/>
    <w:rsid w:val="00882582"/>
    <w:rsid w:val="00884F31"/>
    <w:rsid w:val="00890B6C"/>
    <w:rsid w:val="00890F98"/>
    <w:rsid w:val="00896749"/>
    <w:rsid w:val="008A1818"/>
    <w:rsid w:val="008A4057"/>
    <w:rsid w:val="008A745C"/>
    <w:rsid w:val="008B3561"/>
    <w:rsid w:val="008C3EAA"/>
    <w:rsid w:val="008C50AD"/>
    <w:rsid w:val="008D0981"/>
    <w:rsid w:val="008D5B77"/>
    <w:rsid w:val="008F2F72"/>
    <w:rsid w:val="008F68F2"/>
    <w:rsid w:val="009125D5"/>
    <w:rsid w:val="00916131"/>
    <w:rsid w:val="00927C2B"/>
    <w:rsid w:val="009461A8"/>
    <w:rsid w:val="009554A5"/>
    <w:rsid w:val="009614A4"/>
    <w:rsid w:val="00961B5B"/>
    <w:rsid w:val="00963193"/>
    <w:rsid w:val="00967034"/>
    <w:rsid w:val="009703D0"/>
    <w:rsid w:val="0097293D"/>
    <w:rsid w:val="009729E7"/>
    <w:rsid w:val="00980BF6"/>
    <w:rsid w:val="00993094"/>
    <w:rsid w:val="009A001D"/>
    <w:rsid w:val="009B284A"/>
    <w:rsid w:val="009B5689"/>
    <w:rsid w:val="009C013C"/>
    <w:rsid w:val="009C6429"/>
    <w:rsid w:val="009D3D30"/>
    <w:rsid w:val="009D41AB"/>
    <w:rsid w:val="009E085D"/>
    <w:rsid w:val="009F1E08"/>
    <w:rsid w:val="009F51CC"/>
    <w:rsid w:val="00A06341"/>
    <w:rsid w:val="00A06A78"/>
    <w:rsid w:val="00A10129"/>
    <w:rsid w:val="00A121C4"/>
    <w:rsid w:val="00A22AD9"/>
    <w:rsid w:val="00A245F1"/>
    <w:rsid w:val="00A334C6"/>
    <w:rsid w:val="00A37C5E"/>
    <w:rsid w:val="00A45A25"/>
    <w:rsid w:val="00A55F0C"/>
    <w:rsid w:val="00A634E0"/>
    <w:rsid w:val="00A66C53"/>
    <w:rsid w:val="00A747E6"/>
    <w:rsid w:val="00A77619"/>
    <w:rsid w:val="00A77941"/>
    <w:rsid w:val="00A84D81"/>
    <w:rsid w:val="00AA2828"/>
    <w:rsid w:val="00AA2A58"/>
    <w:rsid w:val="00AA57BF"/>
    <w:rsid w:val="00AB0BB4"/>
    <w:rsid w:val="00AB354E"/>
    <w:rsid w:val="00AB6A47"/>
    <w:rsid w:val="00AC5274"/>
    <w:rsid w:val="00AD2175"/>
    <w:rsid w:val="00AD7167"/>
    <w:rsid w:val="00AE41F1"/>
    <w:rsid w:val="00AF56B5"/>
    <w:rsid w:val="00B31967"/>
    <w:rsid w:val="00B3769F"/>
    <w:rsid w:val="00B37F55"/>
    <w:rsid w:val="00B4190E"/>
    <w:rsid w:val="00B50E70"/>
    <w:rsid w:val="00B62A7B"/>
    <w:rsid w:val="00B6466B"/>
    <w:rsid w:val="00B768F1"/>
    <w:rsid w:val="00B802C8"/>
    <w:rsid w:val="00B9459F"/>
    <w:rsid w:val="00BC3881"/>
    <w:rsid w:val="00BC3D99"/>
    <w:rsid w:val="00BC6E78"/>
    <w:rsid w:val="00BD15CC"/>
    <w:rsid w:val="00BE0841"/>
    <w:rsid w:val="00BE3F47"/>
    <w:rsid w:val="00C000E5"/>
    <w:rsid w:val="00C0314E"/>
    <w:rsid w:val="00C07BB4"/>
    <w:rsid w:val="00C1431B"/>
    <w:rsid w:val="00C16ECA"/>
    <w:rsid w:val="00C20C58"/>
    <w:rsid w:val="00C3278A"/>
    <w:rsid w:val="00C50230"/>
    <w:rsid w:val="00C70889"/>
    <w:rsid w:val="00C728A3"/>
    <w:rsid w:val="00C760C0"/>
    <w:rsid w:val="00C8081F"/>
    <w:rsid w:val="00C97A4C"/>
    <w:rsid w:val="00CA5D17"/>
    <w:rsid w:val="00CA6CF6"/>
    <w:rsid w:val="00CB1D77"/>
    <w:rsid w:val="00CB6DDB"/>
    <w:rsid w:val="00CB797B"/>
    <w:rsid w:val="00CC41EA"/>
    <w:rsid w:val="00CC5C27"/>
    <w:rsid w:val="00CE26A3"/>
    <w:rsid w:val="00CF1387"/>
    <w:rsid w:val="00D0035E"/>
    <w:rsid w:val="00D04AA7"/>
    <w:rsid w:val="00D065F3"/>
    <w:rsid w:val="00D13B27"/>
    <w:rsid w:val="00D17B03"/>
    <w:rsid w:val="00D23DFD"/>
    <w:rsid w:val="00D240A1"/>
    <w:rsid w:val="00D3619E"/>
    <w:rsid w:val="00D3621D"/>
    <w:rsid w:val="00D45D6A"/>
    <w:rsid w:val="00D45FF8"/>
    <w:rsid w:val="00D47F60"/>
    <w:rsid w:val="00D543AC"/>
    <w:rsid w:val="00D61A59"/>
    <w:rsid w:val="00D72DA2"/>
    <w:rsid w:val="00DA3FD9"/>
    <w:rsid w:val="00DA71C5"/>
    <w:rsid w:val="00DB134B"/>
    <w:rsid w:val="00DB2A1E"/>
    <w:rsid w:val="00DC0117"/>
    <w:rsid w:val="00DD7FEF"/>
    <w:rsid w:val="00DE6814"/>
    <w:rsid w:val="00E0426B"/>
    <w:rsid w:val="00E065AE"/>
    <w:rsid w:val="00E128C7"/>
    <w:rsid w:val="00E12C37"/>
    <w:rsid w:val="00E14558"/>
    <w:rsid w:val="00E146B6"/>
    <w:rsid w:val="00E15210"/>
    <w:rsid w:val="00E213CD"/>
    <w:rsid w:val="00E26DE8"/>
    <w:rsid w:val="00E301F1"/>
    <w:rsid w:val="00E35C0A"/>
    <w:rsid w:val="00E45209"/>
    <w:rsid w:val="00E45DBA"/>
    <w:rsid w:val="00E52CB0"/>
    <w:rsid w:val="00E635DF"/>
    <w:rsid w:val="00E64090"/>
    <w:rsid w:val="00E66237"/>
    <w:rsid w:val="00E75EDB"/>
    <w:rsid w:val="00E77B30"/>
    <w:rsid w:val="00E818CC"/>
    <w:rsid w:val="00E8289D"/>
    <w:rsid w:val="00E86124"/>
    <w:rsid w:val="00E86495"/>
    <w:rsid w:val="00E92F99"/>
    <w:rsid w:val="00EA4665"/>
    <w:rsid w:val="00EA6217"/>
    <w:rsid w:val="00EA6961"/>
    <w:rsid w:val="00EB3FFB"/>
    <w:rsid w:val="00EC5F18"/>
    <w:rsid w:val="00ED7B20"/>
    <w:rsid w:val="00EF199F"/>
    <w:rsid w:val="00EF2D5E"/>
    <w:rsid w:val="00EF601F"/>
    <w:rsid w:val="00EF7D4A"/>
    <w:rsid w:val="00F055B3"/>
    <w:rsid w:val="00F05AB5"/>
    <w:rsid w:val="00F17BAF"/>
    <w:rsid w:val="00F21CC7"/>
    <w:rsid w:val="00F42300"/>
    <w:rsid w:val="00F53B93"/>
    <w:rsid w:val="00F54753"/>
    <w:rsid w:val="00F57325"/>
    <w:rsid w:val="00F62351"/>
    <w:rsid w:val="00F64BEE"/>
    <w:rsid w:val="00F754D0"/>
    <w:rsid w:val="00F822BD"/>
    <w:rsid w:val="00F868EF"/>
    <w:rsid w:val="00F8704F"/>
    <w:rsid w:val="00FA4CF1"/>
    <w:rsid w:val="00FA6C8D"/>
    <w:rsid w:val="00FC2138"/>
    <w:rsid w:val="00FC503D"/>
    <w:rsid w:val="00FC662D"/>
    <w:rsid w:val="00FD2827"/>
    <w:rsid w:val="00FD39D2"/>
    <w:rsid w:val="00FD5420"/>
    <w:rsid w:val="00FE1DC1"/>
    <w:rsid w:val="00FE5D45"/>
    <w:rsid w:val="00FF1A7E"/>
    <w:rsid w:val="00FF2BD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ascii="Arial" w:eastAsia="Times New Roman" w:hAnsi="Arial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ascii="Arial" w:eastAsia="Times New Roman" w:hAnsi="Arial" w:cs="Arial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ascii="Arial" w:eastAsia="Times New Roman" w:hAnsi="Arial" w:cs="Arial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ascii="Arial" w:eastAsia="Times New Roman" w:hAnsi="Arial" w:cs="Arial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 w:cs="Arial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1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6554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link w:val="TextChar"/>
    <w:rsid w:val="001379C8"/>
    <w:pPr>
      <w:spacing w:after="240" w:line="240" w:lineRule="auto"/>
    </w:pPr>
    <w:rPr>
      <w:rFonts w:ascii="Verdana" w:eastAsia="Times New Roman" w:hAnsi="Verdana" w:cs="Arial"/>
      <w:sz w:val="20"/>
      <w:szCs w:val="20"/>
    </w:rPr>
  </w:style>
  <w:style w:type="character" w:customStyle="1" w:styleId="TextChar">
    <w:name w:val="Text Char"/>
    <w:link w:val="Text"/>
    <w:rsid w:val="001379C8"/>
    <w:rPr>
      <w:rFonts w:ascii="Verdana" w:eastAsia="Times New Roman" w:hAnsi="Verdana" w:cs="Arial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2D49F9"/>
    <w:pPr>
      <w:spacing w:after="0" w:line="240" w:lineRule="auto"/>
    </w:pPr>
    <w:rPr>
      <w:rFonts w:ascii="Arial" w:eastAsia="Times New Roman" w:hAnsi="Arial" w:cs="Arial"/>
      <w:bCs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2D49F9"/>
    <w:rPr>
      <w:rFonts w:ascii="Arial" w:eastAsia="Times New Roman" w:hAnsi="Arial" w:cs="Arial"/>
      <w:bCs/>
      <w:sz w:val="20"/>
      <w:szCs w:val="20"/>
      <w:lang w:eastAsia="en-AU"/>
    </w:rPr>
  </w:style>
  <w:style w:type="paragraph" w:customStyle="1" w:styleId="3Responseframe">
    <w:name w:val="3 Response frame"/>
    <w:basedOn w:val="Normal"/>
    <w:link w:val="3ResponseframeChar"/>
    <w:qFormat/>
    <w:rsid w:val="002D49F9"/>
    <w:pPr>
      <w:numPr>
        <w:numId w:val="49"/>
      </w:numPr>
      <w:suppressAutoHyphens/>
      <w:spacing w:after="0" w:line="240" w:lineRule="auto"/>
      <w:jc w:val="both"/>
    </w:pPr>
    <w:rPr>
      <w:rFonts w:ascii="Arial" w:eastAsia="Arial" w:hAnsi="Arial" w:cs="Arial"/>
      <w:noProof/>
      <w:color w:val="000000"/>
      <w:spacing w:val="-3"/>
      <w:sz w:val="20"/>
      <w:szCs w:val="20"/>
    </w:rPr>
  </w:style>
  <w:style w:type="character" w:customStyle="1" w:styleId="3ResponseframeChar">
    <w:name w:val="3 Response frame Char"/>
    <w:link w:val="3Responseframe"/>
    <w:rsid w:val="002D49F9"/>
    <w:rPr>
      <w:rFonts w:ascii="Arial" w:eastAsia="Arial" w:hAnsi="Arial" w:cs="Arial"/>
      <w:noProof/>
      <w:color w:val="000000"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8 student satisfaction survey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B1C46-2FC4-4E20-9CBB-49F83E3D12B8}"/>
</file>

<file path=customXml/itemProps2.xml><?xml version="1.0" encoding="utf-8"?>
<ds:datastoreItem xmlns:ds="http://schemas.openxmlformats.org/officeDocument/2006/customXml" ds:itemID="{39508566-0C87-4B39-81D6-D2D166224067}"/>
</file>

<file path=customXml/itemProps3.xml><?xml version="1.0" encoding="utf-8"?>
<ds:datastoreItem xmlns:ds="http://schemas.openxmlformats.org/officeDocument/2006/customXml" ds:itemID="{729E6B67-42AA-4520-A608-13F5C5096BF6}"/>
</file>

<file path=customXml/itemProps4.xml><?xml version="1.0" encoding="utf-8"?>
<ds:datastoreItem xmlns:ds="http://schemas.openxmlformats.org/officeDocument/2006/customXml" ds:itemID="{E79B1C46-2FC4-4E20-9CBB-49F83E3D12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3B9FCB-1A62-4B2D-859F-3C2301F74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Update</vt:lpstr>
    </vt:vector>
  </TitlesOfParts>
  <Company>DEECD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FirstUpdate</dc:title>
  <dc:subject/>
  <dc:creator>VET Reform PMO</dc:creator>
  <cp:keywords/>
  <dc:description/>
  <cp:lastModifiedBy>Cant, Lisa L</cp:lastModifiedBy>
  <cp:revision>2</cp:revision>
  <cp:lastPrinted>2018-06-14T00:03:00Z</cp:lastPrinted>
  <dcterms:created xsi:type="dcterms:W3CDTF">2019-03-21T05:32:00Z</dcterms:created>
  <dcterms:modified xsi:type="dcterms:W3CDTF">2019-03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005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7b760f79-d940-4305-87a3-2057a69f222b}</vt:lpwstr>
  </property>
  <property fmtid="{D5CDD505-2E9C-101B-9397-08002B2CF9AE}" pid="12" name="RecordPoint_SubmissionCompleted">
    <vt:lpwstr>2017-09-04T09:48:00.784127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SubjectCategory">
    <vt:lpwstr/>
  </property>
  <property fmtid="{D5CDD505-2E9C-101B-9397-08002B2CF9AE}" pid="22" name="DEECD_Audience">
    <vt:lpwstr/>
  </property>
</Properties>
</file>